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3805C" w14:textId="088D71C6" w:rsidR="00994096" w:rsidRPr="00B6114F" w:rsidRDefault="00994096" w:rsidP="001B6548">
      <w:pPr>
        <w:pStyle w:val="Nadpis1"/>
        <w:spacing w:line="360" w:lineRule="auto"/>
        <w:jc w:val="center"/>
        <w:rPr>
          <w:rFonts w:ascii="Calibri" w:hAnsi="Calibri" w:cs="Times New Roman"/>
        </w:rPr>
      </w:pPr>
      <w:r w:rsidRPr="00B6114F">
        <w:rPr>
          <w:rFonts w:ascii="Calibri" w:hAnsi="Calibri" w:cs="Times New Roman"/>
          <w:b w:val="0"/>
        </w:rPr>
        <w:t>Smlouva o nájmu prostoru sloužícího podnikání</w:t>
      </w:r>
      <w:r w:rsidRPr="00B6114F">
        <w:rPr>
          <w:rFonts w:ascii="Calibri" w:hAnsi="Calibri" w:cs="Times New Roman"/>
        </w:rPr>
        <w:t xml:space="preserve"> </w:t>
      </w:r>
      <w:r w:rsidRPr="00B6114F">
        <w:rPr>
          <w:rFonts w:ascii="Calibri" w:hAnsi="Calibri" w:cs="Times New Roman"/>
          <w:b w:val="0"/>
        </w:rPr>
        <w:t>č.</w:t>
      </w:r>
      <w:r w:rsidRPr="00B6114F">
        <w:rPr>
          <w:rFonts w:ascii="Calibri" w:hAnsi="Calibri" w:cs="Times New Roman"/>
        </w:rPr>
        <w:t xml:space="preserve">: </w:t>
      </w:r>
      <w:r w:rsidR="00F45B7C">
        <w:rPr>
          <w:rFonts w:ascii="Calibri" w:hAnsi="Calibri" w:cs="Times New Roman"/>
        </w:rPr>
        <w:t>3 000 19 5508</w:t>
      </w:r>
    </w:p>
    <w:p w14:paraId="385FF721" w14:textId="77777777" w:rsidR="00994096" w:rsidRPr="00B6114F" w:rsidRDefault="00994096" w:rsidP="0025635F">
      <w:pPr>
        <w:widowControl w:val="0"/>
        <w:autoSpaceDE w:val="0"/>
        <w:spacing w:before="120" w:after="120" w:line="360" w:lineRule="auto"/>
        <w:jc w:val="center"/>
        <w:rPr>
          <w:rFonts w:ascii="Calibri" w:hAnsi="Calibri"/>
        </w:rPr>
      </w:pPr>
      <w:r w:rsidRPr="00B6114F">
        <w:rPr>
          <w:rFonts w:ascii="Calibri" w:hAnsi="Calibri"/>
        </w:rPr>
        <w:t>uzavřená mezi smluvními stranami:</w:t>
      </w:r>
    </w:p>
    <w:p w14:paraId="54987F30" w14:textId="77777777" w:rsidR="00160478" w:rsidRPr="00B6114F" w:rsidRDefault="005768A0" w:rsidP="001B6548">
      <w:pPr>
        <w:tabs>
          <w:tab w:val="left" w:pos="426"/>
          <w:tab w:val="left" w:pos="2127"/>
        </w:tabs>
        <w:rPr>
          <w:rFonts w:ascii="Calibri" w:hAnsi="Calibri"/>
          <w:b/>
          <w:bCs/>
          <w:noProof/>
        </w:rPr>
      </w:pPr>
      <w:r w:rsidRPr="00B6114F">
        <w:rPr>
          <w:rFonts w:ascii="Calibri" w:hAnsi="Calibri"/>
          <w:b/>
          <w:bCs/>
          <w:noProof/>
        </w:rPr>
        <w:t>Domov pro seniory Severní Terasa, příspěvková organizace</w:t>
      </w:r>
    </w:p>
    <w:p w14:paraId="795428E1" w14:textId="77777777" w:rsidR="00994096" w:rsidRPr="00B6114F" w:rsidRDefault="00994096" w:rsidP="001B6548">
      <w:pPr>
        <w:tabs>
          <w:tab w:val="left" w:pos="426"/>
          <w:tab w:val="left" w:pos="2127"/>
        </w:tabs>
        <w:rPr>
          <w:rFonts w:ascii="Calibri" w:hAnsi="Calibri"/>
        </w:rPr>
      </w:pPr>
      <w:r w:rsidRPr="00B6114F">
        <w:rPr>
          <w:rFonts w:ascii="Calibri" w:hAnsi="Calibri"/>
        </w:rPr>
        <w:t xml:space="preserve">se sídlem </w:t>
      </w:r>
      <w:r w:rsidR="005768A0" w:rsidRPr="00B6114F">
        <w:rPr>
          <w:rFonts w:ascii="Calibri" w:hAnsi="Calibri"/>
          <w:noProof/>
        </w:rPr>
        <w:t>V Klidu 3133/12, 400 11, Ústí nad Labem – Severní Terasa</w:t>
      </w:r>
    </w:p>
    <w:p w14:paraId="2CB134C7" w14:textId="77777777" w:rsidR="00994096" w:rsidRPr="00B6114F" w:rsidRDefault="007432E9" w:rsidP="001B6548">
      <w:pPr>
        <w:tabs>
          <w:tab w:val="left" w:pos="426"/>
        </w:tabs>
        <w:rPr>
          <w:rFonts w:ascii="Calibri" w:hAnsi="Calibri"/>
        </w:rPr>
      </w:pPr>
      <w:r w:rsidRPr="00B6114F">
        <w:rPr>
          <w:rFonts w:ascii="Calibri" w:hAnsi="Calibri"/>
        </w:rPr>
        <w:t>zastoupený</w:t>
      </w:r>
      <w:r w:rsidR="00994096" w:rsidRPr="00B6114F">
        <w:rPr>
          <w:rFonts w:ascii="Calibri" w:hAnsi="Calibri"/>
        </w:rPr>
        <w:t xml:space="preserve">:  </w:t>
      </w:r>
      <w:r w:rsidR="00994096" w:rsidRPr="00B6114F">
        <w:rPr>
          <w:rFonts w:ascii="Calibri" w:hAnsi="Calibri"/>
        </w:rPr>
        <w:tab/>
      </w:r>
      <w:r w:rsidRPr="00B6114F">
        <w:rPr>
          <w:rFonts w:ascii="Calibri" w:hAnsi="Calibri"/>
          <w:noProof/>
        </w:rPr>
        <w:t>Ing. Petrem Boťanským, ředitelem</w:t>
      </w:r>
    </w:p>
    <w:p w14:paraId="254285A5" w14:textId="77777777" w:rsidR="007432E9" w:rsidRPr="00B6114F" w:rsidRDefault="00994096" w:rsidP="001B6548">
      <w:pPr>
        <w:tabs>
          <w:tab w:val="left" w:pos="426"/>
        </w:tabs>
        <w:rPr>
          <w:rFonts w:ascii="Calibri" w:hAnsi="Calibri"/>
          <w:noProof/>
        </w:rPr>
      </w:pPr>
      <w:r w:rsidRPr="00B6114F">
        <w:rPr>
          <w:rFonts w:ascii="Calibri" w:hAnsi="Calibri"/>
        </w:rPr>
        <w:t xml:space="preserve">IČ: </w:t>
      </w:r>
      <w:r w:rsidRPr="00B6114F">
        <w:rPr>
          <w:rFonts w:ascii="Calibri" w:hAnsi="Calibri"/>
        </w:rPr>
        <w:tab/>
      </w:r>
      <w:r w:rsidR="007432E9" w:rsidRPr="00B6114F">
        <w:rPr>
          <w:rFonts w:ascii="Calibri" w:hAnsi="Calibri"/>
          <w:noProof/>
        </w:rPr>
        <w:t>44555326</w:t>
      </w:r>
    </w:p>
    <w:p w14:paraId="040DCC22" w14:textId="77777777" w:rsidR="00994096" w:rsidRPr="00B6114F" w:rsidRDefault="007432E9" w:rsidP="001B6548">
      <w:pPr>
        <w:tabs>
          <w:tab w:val="left" w:pos="426"/>
        </w:tabs>
        <w:rPr>
          <w:rFonts w:ascii="Calibri" w:hAnsi="Calibri"/>
        </w:rPr>
      </w:pPr>
      <w:r w:rsidRPr="00B6114F">
        <w:rPr>
          <w:rFonts w:ascii="Calibri" w:hAnsi="Calibri"/>
          <w:noProof/>
        </w:rPr>
        <w:t xml:space="preserve">DIČ: </w:t>
      </w:r>
      <w:r w:rsidRPr="00B6114F">
        <w:rPr>
          <w:rFonts w:asciiTheme="minorHAnsi" w:hAnsiTheme="minorHAnsi" w:cstheme="minorHAnsi"/>
        </w:rPr>
        <w:t>CZ44555326</w:t>
      </w:r>
      <w:r w:rsidR="00994096" w:rsidRPr="00B6114F">
        <w:rPr>
          <w:rFonts w:ascii="Calibri" w:hAnsi="Calibri"/>
        </w:rPr>
        <w:tab/>
      </w:r>
    </w:p>
    <w:p w14:paraId="205CE8E1" w14:textId="77777777" w:rsidR="00994096" w:rsidRPr="00B6114F" w:rsidRDefault="00994096" w:rsidP="001B6548">
      <w:pPr>
        <w:tabs>
          <w:tab w:val="left" w:pos="426"/>
          <w:tab w:val="left" w:pos="2127"/>
        </w:tabs>
        <w:rPr>
          <w:rFonts w:ascii="Calibri" w:hAnsi="Calibri"/>
        </w:rPr>
      </w:pPr>
      <w:r w:rsidRPr="00B6114F">
        <w:rPr>
          <w:rFonts w:ascii="Calibri" w:hAnsi="Calibri"/>
        </w:rPr>
        <w:t>bankovní spojení:</w:t>
      </w:r>
      <w:r w:rsidRPr="00B6114F">
        <w:rPr>
          <w:rFonts w:ascii="Calibri" w:hAnsi="Calibri"/>
        </w:rPr>
        <w:tab/>
      </w:r>
      <w:r w:rsidR="001B634C" w:rsidRPr="00FB5F66">
        <w:rPr>
          <w:rFonts w:ascii="Calibri" w:hAnsi="Calibri"/>
          <w:noProof/>
          <w:highlight w:val="black"/>
        </w:rPr>
        <w:t>Komerční banka</w:t>
      </w:r>
      <w:r w:rsidRPr="00FB5F66">
        <w:rPr>
          <w:rFonts w:ascii="Calibri" w:hAnsi="Calibri"/>
          <w:noProof/>
          <w:highlight w:val="black"/>
        </w:rPr>
        <w:t>, a.s.</w:t>
      </w:r>
      <w:r w:rsidRPr="00FB5F66">
        <w:rPr>
          <w:rFonts w:ascii="Calibri" w:hAnsi="Calibri"/>
          <w:highlight w:val="black"/>
        </w:rPr>
        <w:t>,</w:t>
      </w:r>
      <w:r w:rsidRPr="004A71E0">
        <w:rPr>
          <w:rFonts w:ascii="Calibri" w:hAnsi="Calibri"/>
        </w:rPr>
        <w:t xml:space="preserve"> </w:t>
      </w:r>
    </w:p>
    <w:p w14:paraId="275EBFE1" w14:textId="77777777" w:rsidR="00994096" w:rsidRPr="00B6114F" w:rsidRDefault="00994096" w:rsidP="001B6548">
      <w:pPr>
        <w:tabs>
          <w:tab w:val="left" w:pos="426"/>
          <w:tab w:val="left" w:pos="2127"/>
        </w:tabs>
        <w:rPr>
          <w:rFonts w:ascii="Calibri" w:hAnsi="Calibri"/>
          <w:noProof/>
        </w:rPr>
      </w:pPr>
      <w:r w:rsidRPr="00B6114F">
        <w:rPr>
          <w:rFonts w:ascii="Calibri" w:hAnsi="Calibri"/>
        </w:rPr>
        <w:t xml:space="preserve">číslo účtu: </w:t>
      </w:r>
      <w:r w:rsidRPr="00B6114F">
        <w:rPr>
          <w:rFonts w:ascii="Calibri" w:hAnsi="Calibri"/>
        </w:rPr>
        <w:tab/>
      </w:r>
      <w:r w:rsidR="007432E9" w:rsidRPr="00FB5F66">
        <w:rPr>
          <w:rFonts w:ascii="Calibri" w:hAnsi="Calibri"/>
          <w:noProof/>
          <w:highlight w:val="black"/>
        </w:rPr>
        <w:t>3783550247/0100</w:t>
      </w:r>
    </w:p>
    <w:p w14:paraId="78F3E0CB" w14:textId="77777777" w:rsidR="000A4256" w:rsidRPr="00B6114F" w:rsidRDefault="000A4256" w:rsidP="000A4256">
      <w:pPr>
        <w:tabs>
          <w:tab w:val="left" w:pos="426"/>
          <w:tab w:val="left" w:pos="2127"/>
        </w:tabs>
        <w:rPr>
          <w:rFonts w:ascii="Calibri" w:hAnsi="Calibri"/>
        </w:rPr>
      </w:pPr>
      <w:r w:rsidRPr="00B6114F">
        <w:rPr>
          <w:rFonts w:ascii="Calibri" w:hAnsi="Calibri"/>
        </w:rPr>
        <w:t>Kontaktní osoba: Ing. Petr Boťanský</w:t>
      </w:r>
    </w:p>
    <w:p w14:paraId="3F03C594" w14:textId="77777777" w:rsidR="000A4256" w:rsidRPr="00B6114F" w:rsidRDefault="000A4256" w:rsidP="000A4256">
      <w:pPr>
        <w:tabs>
          <w:tab w:val="left" w:pos="426"/>
          <w:tab w:val="left" w:pos="2127"/>
        </w:tabs>
        <w:rPr>
          <w:rFonts w:ascii="Calibri" w:hAnsi="Calibri"/>
        </w:rPr>
      </w:pPr>
      <w:r w:rsidRPr="00B6114F">
        <w:rPr>
          <w:rFonts w:ascii="Calibri" w:hAnsi="Calibri"/>
        </w:rPr>
        <w:t xml:space="preserve">E-mail/telefon: </w:t>
      </w:r>
      <w:r w:rsidRPr="00FB5F66">
        <w:rPr>
          <w:rFonts w:ascii="Calibri" w:hAnsi="Calibri"/>
          <w:highlight w:val="black"/>
        </w:rPr>
        <w:t>reditel@ddst.cz/ 602 427 795</w:t>
      </w:r>
    </w:p>
    <w:p w14:paraId="0EBFA618" w14:textId="77777777" w:rsidR="00994096" w:rsidRPr="00B6114F" w:rsidRDefault="00994096" w:rsidP="001B6548">
      <w:pPr>
        <w:tabs>
          <w:tab w:val="left" w:pos="426"/>
          <w:tab w:val="left" w:pos="2127"/>
        </w:tabs>
        <w:rPr>
          <w:rFonts w:ascii="Calibri" w:hAnsi="Calibri"/>
        </w:rPr>
      </w:pPr>
      <w:r w:rsidRPr="00B6114F">
        <w:rPr>
          <w:rFonts w:ascii="Calibri" w:hAnsi="Calibri"/>
        </w:rPr>
        <w:t>(dále jen „</w:t>
      </w:r>
      <w:r w:rsidRPr="00B6114F">
        <w:rPr>
          <w:rFonts w:ascii="Calibri" w:hAnsi="Calibri"/>
          <w:b/>
        </w:rPr>
        <w:t>Pronajímatel</w:t>
      </w:r>
      <w:r w:rsidRPr="00B6114F">
        <w:rPr>
          <w:rFonts w:ascii="Calibri" w:hAnsi="Calibri"/>
        </w:rPr>
        <w:t>” na straně jedné)</w:t>
      </w:r>
    </w:p>
    <w:p w14:paraId="6953ACB3" w14:textId="77777777" w:rsidR="00994096" w:rsidRPr="00B6114F" w:rsidRDefault="00994096" w:rsidP="001B6548">
      <w:pPr>
        <w:widowControl w:val="0"/>
        <w:tabs>
          <w:tab w:val="left" w:pos="426"/>
          <w:tab w:val="left" w:pos="1701"/>
        </w:tabs>
        <w:autoSpaceDE w:val="0"/>
        <w:spacing w:before="120" w:after="120"/>
        <w:ind w:left="284"/>
        <w:jc w:val="center"/>
        <w:rPr>
          <w:rFonts w:ascii="Calibri" w:hAnsi="Calibri"/>
        </w:rPr>
      </w:pPr>
      <w:r w:rsidRPr="00B6114F">
        <w:rPr>
          <w:rFonts w:ascii="Calibri" w:hAnsi="Calibri"/>
        </w:rPr>
        <w:t>a</w:t>
      </w:r>
    </w:p>
    <w:p w14:paraId="4A1541E4" w14:textId="77777777" w:rsidR="00994096" w:rsidRPr="00B6114F" w:rsidRDefault="00994096" w:rsidP="001B6548">
      <w:pPr>
        <w:tabs>
          <w:tab w:val="left" w:pos="426"/>
        </w:tabs>
        <w:rPr>
          <w:rFonts w:ascii="Calibri" w:hAnsi="Calibri"/>
        </w:rPr>
      </w:pPr>
      <w:r w:rsidRPr="00B6114F">
        <w:rPr>
          <w:rFonts w:ascii="Calibri" w:hAnsi="Calibri"/>
          <w:b/>
        </w:rPr>
        <w:t>Tepelné hospodářství města Ústí nad Labem s.r.o</w:t>
      </w:r>
    </w:p>
    <w:p w14:paraId="2C8DB320" w14:textId="77777777" w:rsidR="00994096" w:rsidRPr="00B6114F" w:rsidRDefault="00994096" w:rsidP="001B6548">
      <w:pPr>
        <w:tabs>
          <w:tab w:val="left" w:pos="426"/>
          <w:tab w:val="left" w:pos="2127"/>
        </w:tabs>
        <w:rPr>
          <w:rFonts w:ascii="Calibri" w:hAnsi="Calibri"/>
        </w:rPr>
      </w:pPr>
      <w:r w:rsidRPr="00B6114F">
        <w:rPr>
          <w:rFonts w:ascii="Calibri" w:hAnsi="Calibri"/>
        </w:rPr>
        <w:t>se sídlem Malátova 2437/11, 400 11 Ústí nad Labem</w:t>
      </w:r>
    </w:p>
    <w:p w14:paraId="531DB0A9" w14:textId="77777777" w:rsidR="00994096" w:rsidRPr="00B6114F" w:rsidRDefault="00994096" w:rsidP="001B6548">
      <w:pPr>
        <w:tabs>
          <w:tab w:val="left" w:pos="0"/>
          <w:tab w:val="left" w:pos="426"/>
        </w:tabs>
        <w:ind w:right="-286"/>
        <w:rPr>
          <w:rFonts w:ascii="Calibri" w:hAnsi="Calibri"/>
        </w:rPr>
      </w:pPr>
      <w:r w:rsidRPr="00B6114F">
        <w:rPr>
          <w:rFonts w:ascii="Calibri" w:hAnsi="Calibri"/>
        </w:rPr>
        <w:t>zapsána v obchodním rejstříku, vedeném Krajským soudem v Ústí nad Labem oddíl C, vložka 5778</w:t>
      </w:r>
    </w:p>
    <w:p w14:paraId="350F1BA9" w14:textId="77777777" w:rsidR="00994096" w:rsidRPr="00B6114F" w:rsidRDefault="00994096" w:rsidP="001B6548">
      <w:pPr>
        <w:tabs>
          <w:tab w:val="left" w:pos="426"/>
          <w:tab w:val="left" w:pos="2127"/>
        </w:tabs>
        <w:rPr>
          <w:rFonts w:ascii="Calibri" w:hAnsi="Calibri"/>
        </w:rPr>
      </w:pPr>
      <w:r w:rsidRPr="00B6114F">
        <w:rPr>
          <w:rFonts w:ascii="Calibri" w:hAnsi="Calibri"/>
        </w:rPr>
        <w:t xml:space="preserve">jednající: </w:t>
      </w:r>
      <w:r w:rsidRPr="00B6114F">
        <w:rPr>
          <w:rFonts w:ascii="Calibri" w:hAnsi="Calibri"/>
        </w:rPr>
        <w:tab/>
        <w:t xml:space="preserve">Ing. </w:t>
      </w:r>
      <w:r w:rsidR="003978D4" w:rsidRPr="00B6114F">
        <w:rPr>
          <w:rFonts w:ascii="Calibri" w:hAnsi="Calibri"/>
        </w:rPr>
        <w:t>Ivan Holka</w:t>
      </w:r>
      <w:r w:rsidRPr="00B6114F">
        <w:rPr>
          <w:rFonts w:ascii="Calibri" w:hAnsi="Calibri"/>
        </w:rPr>
        <w:t>, jednatel společnosti</w:t>
      </w:r>
      <w:r w:rsidRPr="00B6114F">
        <w:rPr>
          <w:rFonts w:ascii="Calibri" w:hAnsi="Calibri"/>
        </w:rPr>
        <w:tab/>
      </w:r>
    </w:p>
    <w:p w14:paraId="1FA4FB30" w14:textId="77777777" w:rsidR="00994096" w:rsidRPr="00B6114F" w:rsidRDefault="00994096" w:rsidP="001B6548">
      <w:pPr>
        <w:tabs>
          <w:tab w:val="left" w:pos="426"/>
          <w:tab w:val="left" w:pos="2127"/>
          <w:tab w:val="left" w:pos="3544"/>
        </w:tabs>
        <w:rPr>
          <w:rFonts w:ascii="Calibri" w:hAnsi="Calibri"/>
        </w:rPr>
      </w:pPr>
      <w:r w:rsidRPr="00B6114F">
        <w:rPr>
          <w:rFonts w:ascii="Calibri" w:hAnsi="Calibri"/>
        </w:rPr>
        <w:t xml:space="preserve">IČ: </w:t>
      </w:r>
      <w:r w:rsidRPr="00B6114F">
        <w:rPr>
          <w:rFonts w:ascii="Calibri" w:hAnsi="Calibri"/>
        </w:rPr>
        <w:tab/>
        <w:t>49101684</w:t>
      </w:r>
    </w:p>
    <w:p w14:paraId="17451D48" w14:textId="77777777" w:rsidR="00994096" w:rsidRPr="00B6114F" w:rsidRDefault="00994096" w:rsidP="001B6548">
      <w:pPr>
        <w:tabs>
          <w:tab w:val="left" w:pos="426"/>
          <w:tab w:val="left" w:pos="2127"/>
          <w:tab w:val="left" w:pos="3544"/>
        </w:tabs>
        <w:rPr>
          <w:rFonts w:ascii="Calibri" w:hAnsi="Calibri"/>
        </w:rPr>
      </w:pPr>
      <w:r w:rsidRPr="00B6114F">
        <w:rPr>
          <w:rFonts w:ascii="Calibri" w:hAnsi="Calibri"/>
        </w:rPr>
        <w:t>DIČ: CZ 49101684</w:t>
      </w:r>
    </w:p>
    <w:p w14:paraId="51811983" w14:textId="77777777" w:rsidR="00994096" w:rsidRPr="00B6114F" w:rsidRDefault="00994096" w:rsidP="001B6548">
      <w:pPr>
        <w:tabs>
          <w:tab w:val="left" w:pos="426"/>
          <w:tab w:val="left" w:pos="2127"/>
        </w:tabs>
        <w:rPr>
          <w:rFonts w:ascii="Calibri" w:hAnsi="Calibri"/>
        </w:rPr>
      </w:pPr>
      <w:r w:rsidRPr="00B6114F">
        <w:rPr>
          <w:rFonts w:ascii="Calibri" w:hAnsi="Calibri"/>
        </w:rPr>
        <w:t>výpis z obchodního rejstříku Nájemce tvoří přílohu k této smlouvě</w:t>
      </w:r>
    </w:p>
    <w:p w14:paraId="60BCA5EE" w14:textId="77777777" w:rsidR="00994096" w:rsidRPr="00B6114F" w:rsidRDefault="00994096" w:rsidP="001B6548">
      <w:pPr>
        <w:tabs>
          <w:tab w:val="left" w:pos="426"/>
          <w:tab w:val="left" w:pos="2127"/>
        </w:tabs>
        <w:rPr>
          <w:rFonts w:ascii="Calibri" w:hAnsi="Calibri"/>
        </w:rPr>
      </w:pPr>
      <w:r w:rsidRPr="00B6114F">
        <w:rPr>
          <w:rFonts w:ascii="Calibri" w:hAnsi="Calibri"/>
        </w:rPr>
        <w:t>(dále jen „</w:t>
      </w:r>
      <w:r w:rsidRPr="00B6114F">
        <w:rPr>
          <w:rFonts w:ascii="Calibri" w:hAnsi="Calibri"/>
          <w:b/>
        </w:rPr>
        <w:t>Nájemce</w:t>
      </w:r>
      <w:r w:rsidRPr="00B6114F">
        <w:rPr>
          <w:rFonts w:ascii="Calibri" w:hAnsi="Calibri"/>
        </w:rPr>
        <w:t>” na straně druhé)</w:t>
      </w:r>
    </w:p>
    <w:p w14:paraId="40369884" w14:textId="77777777" w:rsidR="00994096" w:rsidRPr="00B6114F" w:rsidRDefault="00994096" w:rsidP="001B6548">
      <w:pPr>
        <w:tabs>
          <w:tab w:val="left" w:pos="426"/>
          <w:tab w:val="left" w:pos="2127"/>
        </w:tabs>
        <w:rPr>
          <w:rFonts w:ascii="Calibri" w:hAnsi="Calibri"/>
        </w:rPr>
      </w:pPr>
    </w:p>
    <w:p w14:paraId="0985DFDD" w14:textId="77777777" w:rsidR="00994096" w:rsidRPr="00B6114F" w:rsidRDefault="00994096" w:rsidP="001B6548">
      <w:pPr>
        <w:tabs>
          <w:tab w:val="left" w:pos="0"/>
          <w:tab w:val="left" w:pos="2835"/>
        </w:tabs>
        <w:jc w:val="both"/>
        <w:rPr>
          <w:rFonts w:ascii="Calibri" w:hAnsi="Calibri"/>
        </w:rPr>
      </w:pPr>
      <w:r w:rsidRPr="00B6114F">
        <w:rPr>
          <w:rFonts w:ascii="Calibri" w:hAnsi="Calibri"/>
        </w:rPr>
        <w:t>společně též označovány jako „Smluvní strany“,</w:t>
      </w:r>
    </w:p>
    <w:p w14:paraId="6FE9E7F1" w14:textId="77777777" w:rsidR="00994096" w:rsidRPr="00B6114F" w:rsidRDefault="00994096" w:rsidP="001B6548">
      <w:pPr>
        <w:tabs>
          <w:tab w:val="left" w:pos="426"/>
          <w:tab w:val="left" w:pos="2127"/>
        </w:tabs>
        <w:rPr>
          <w:rFonts w:ascii="Calibri" w:hAnsi="Calibri"/>
        </w:rPr>
      </w:pPr>
    </w:p>
    <w:p w14:paraId="7B73ED67" w14:textId="77777777" w:rsidR="00994096" w:rsidRPr="00B6114F" w:rsidRDefault="00994096" w:rsidP="001B6548">
      <w:pPr>
        <w:ind w:left="284"/>
        <w:rPr>
          <w:rFonts w:ascii="Calibri" w:hAnsi="Calibri"/>
        </w:rPr>
      </w:pPr>
    </w:p>
    <w:p w14:paraId="29677524" w14:textId="77777777" w:rsidR="00994096" w:rsidRPr="00B6114F" w:rsidRDefault="00994096" w:rsidP="001B6548">
      <w:pPr>
        <w:widowControl w:val="0"/>
        <w:numPr>
          <w:ilvl w:val="0"/>
          <w:numId w:val="4"/>
        </w:numPr>
        <w:autoSpaceDE w:val="0"/>
        <w:jc w:val="center"/>
        <w:rPr>
          <w:rFonts w:ascii="Calibri" w:hAnsi="Calibri"/>
          <w:b/>
          <w:bCs/>
        </w:rPr>
      </w:pPr>
      <w:r w:rsidRPr="00B6114F">
        <w:rPr>
          <w:rFonts w:ascii="Calibri" w:hAnsi="Calibri"/>
          <w:b/>
          <w:bCs/>
        </w:rPr>
        <w:t>Preambule</w:t>
      </w:r>
    </w:p>
    <w:p w14:paraId="521C8903" w14:textId="77777777" w:rsidR="00994096" w:rsidRPr="00B6114F" w:rsidRDefault="00994096" w:rsidP="000A4256">
      <w:pPr>
        <w:widowControl w:val="0"/>
        <w:numPr>
          <w:ilvl w:val="1"/>
          <w:numId w:val="1"/>
        </w:numPr>
        <w:autoSpaceDE w:val="0"/>
        <w:jc w:val="both"/>
        <w:rPr>
          <w:rFonts w:ascii="Calibri" w:hAnsi="Calibri"/>
        </w:rPr>
      </w:pPr>
      <w:r w:rsidRPr="00B6114F">
        <w:rPr>
          <w:rFonts w:ascii="Calibri" w:hAnsi="Calibri"/>
        </w:rPr>
        <w:t>Pronajímatel, oprávněn uzavírat nájemní smlouvy na</w:t>
      </w:r>
      <w:r w:rsidR="00ED5525" w:rsidRPr="00B6114F">
        <w:rPr>
          <w:rFonts w:ascii="Calibri" w:hAnsi="Calibri"/>
        </w:rPr>
        <w:t> </w:t>
      </w:r>
      <w:r w:rsidRPr="00B6114F">
        <w:rPr>
          <w:rFonts w:ascii="Calibri" w:hAnsi="Calibri"/>
        </w:rPr>
        <w:t xml:space="preserve">prostory sloužící k podnikání </w:t>
      </w:r>
      <w:r w:rsidRPr="00B6114F">
        <w:rPr>
          <w:rFonts w:ascii="Calibri" w:hAnsi="Calibri" w:cs="LiberationSans-Regular"/>
        </w:rPr>
        <w:t>a služeb s tímto nájmem spojených</w:t>
      </w:r>
      <w:r w:rsidRPr="00B6114F">
        <w:rPr>
          <w:rFonts w:ascii="Calibri" w:hAnsi="Calibri"/>
        </w:rPr>
        <w:t xml:space="preserve"> v objektu </w:t>
      </w:r>
      <w:r w:rsidR="000A4256" w:rsidRPr="00B6114F">
        <w:rPr>
          <w:rFonts w:ascii="Calibri" w:hAnsi="Calibri"/>
          <w:noProof/>
        </w:rPr>
        <w:t>V Klidu 3117/10, Ústí nad Labem</w:t>
      </w:r>
      <w:r w:rsidR="00A16679" w:rsidRPr="00B6114F">
        <w:rPr>
          <w:rFonts w:ascii="Calibri" w:hAnsi="Calibri"/>
          <w:noProof/>
        </w:rPr>
        <w:t>,</w:t>
      </w:r>
      <w:r w:rsidR="000A4256" w:rsidRPr="00B6114F">
        <w:rPr>
          <w:rFonts w:ascii="Calibri" w:hAnsi="Calibri"/>
          <w:noProof/>
        </w:rPr>
        <w:t xml:space="preserve"> </w:t>
      </w:r>
      <w:r w:rsidRPr="00B6114F">
        <w:rPr>
          <w:rFonts w:ascii="Calibri" w:hAnsi="Calibri" w:cs="LiberationSans-Regular"/>
        </w:rPr>
        <w:t xml:space="preserve">v </w:t>
      </w:r>
      <w:r w:rsidRPr="00B6114F">
        <w:rPr>
          <w:rFonts w:ascii="Calibri" w:eastAsia="Times New Roman" w:hAnsi="Calibri"/>
        </w:rPr>
        <w:t>jehož prostorech je umístěno technologické zařízení výměníkové stanice</w:t>
      </w:r>
      <w:r w:rsidRPr="00B6114F">
        <w:rPr>
          <w:rFonts w:ascii="Calibri" w:hAnsi="Calibri"/>
        </w:rPr>
        <w:t xml:space="preserve"> a že toto jeho právo není omezeno právem žádné třetí osoby.</w:t>
      </w:r>
    </w:p>
    <w:p w14:paraId="2BC113E1" w14:textId="7D683941" w:rsidR="00994096" w:rsidRPr="00B6114F" w:rsidRDefault="00994096" w:rsidP="00FC4E87">
      <w:pPr>
        <w:widowControl w:val="0"/>
        <w:numPr>
          <w:ilvl w:val="1"/>
          <w:numId w:val="1"/>
        </w:numPr>
        <w:autoSpaceDE w:val="0"/>
        <w:jc w:val="both"/>
        <w:rPr>
          <w:rFonts w:ascii="Calibri" w:hAnsi="Calibri"/>
        </w:rPr>
      </w:pPr>
      <w:r w:rsidRPr="00B6114F">
        <w:rPr>
          <w:rFonts w:ascii="Calibri" w:hAnsi="Calibri"/>
        </w:rPr>
        <w:t xml:space="preserve">Nájemce prohlašuje, že je výlučným vlastníkem technologického zařízení výměníkové stanice s veškerým příslušenstvím, že umístění tohoto zařízení v pronajatých prostorách </w:t>
      </w:r>
      <w:r w:rsidR="002E34E7" w:rsidRPr="00B6114F">
        <w:rPr>
          <w:rFonts w:ascii="Calibri" w:hAnsi="Calibri"/>
        </w:rPr>
        <w:t>objektu</w:t>
      </w:r>
      <w:r w:rsidRPr="00B6114F">
        <w:rPr>
          <w:rFonts w:ascii="Calibri" w:hAnsi="Calibri"/>
        </w:rPr>
        <w:t xml:space="preserve"> není omezeno právem žádné třetí osoby a že toto zařízení provozuje na základě energetického zákona č. 458/2000 Sb. v platném znění a je držitelem příslušné licence vydané Energetickým regulačním úřadem (dále jen ERÚ). </w:t>
      </w:r>
    </w:p>
    <w:p w14:paraId="2924713C" w14:textId="77777777" w:rsidR="00994096" w:rsidRPr="00B6114F" w:rsidRDefault="00994096" w:rsidP="00FC4E87">
      <w:pPr>
        <w:widowControl w:val="0"/>
        <w:numPr>
          <w:ilvl w:val="1"/>
          <w:numId w:val="1"/>
        </w:numPr>
        <w:autoSpaceDE w:val="0"/>
        <w:jc w:val="both"/>
        <w:rPr>
          <w:rFonts w:ascii="Calibri" w:hAnsi="Calibri"/>
        </w:rPr>
      </w:pPr>
      <w:r w:rsidRPr="00B6114F">
        <w:rPr>
          <w:rFonts w:ascii="Calibri" w:hAnsi="Calibri"/>
        </w:rPr>
        <w:t>Pronajímatel potvrzuje, že uznává a respektuje majetková práva Nájemce dle článku I. odst. 2) této smlouvy.</w:t>
      </w:r>
    </w:p>
    <w:p w14:paraId="7618E41C" w14:textId="77777777" w:rsidR="00994096" w:rsidRPr="00B6114F" w:rsidRDefault="00994096" w:rsidP="00FC4E87">
      <w:pPr>
        <w:widowControl w:val="0"/>
        <w:numPr>
          <w:ilvl w:val="1"/>
          <w:numId w:val="1"/>
        </w:numPr>
        <w:autoSpaceDE w:val="0"/>
        <w:jc w:val="both"/>
        <w:rPr>
          <w:rFonts w:ascii="Calibri" w:hAnsi="Calibri"/>
        </w:rPr>
      </w:pPr>
      <w:r w:rsidRPr="00B6114F">
        <w:rPr>
          <w:rFonts w:ascii="Calibri" w:hAnsi="Calibri"/>
        </w:rPr>
        <w:t>Smluvní strany ve shodě potvrzují, že technologické zařízení výměníkové stanice je podle energetického zákona č. 458/2000Sb., v platném znění, rozvodným tepelným zařízením, které je zřízeno a provozováno ve veřejném zájmu.</w:t>
      </w:r>
    </w:p>
    <w:p w14:paraId="2E47C901" w14:textId="77777777" w:rsidR="007C3B59" w:rsidRPr="00B6114F" w:rsidRDefault="007C3B59" w:rsidP="007C3B59">
      <w:pPr>
        <w:widowControl w:val="0"/>
        <w:autoSpaceDE w:val="0"/>
        <w:ind w:left="426"/>
        <w:jc w:val="both"/>
        <w:rPr>
          <w:rFonts w:ascii="Calibri" w:hAnsi="Calibri"/>
        </w:rPr>
      </w:pPr>
    </w:p>
    <w:p w14:paraId="30DC82B2" w14:textId="77777777" w:rsidR="00994096" w:rsidRPr="00B6114F" w:rsidRDefault="00994096" w:rsidP="001B6548">
      <w:pPr>
        <w:widowControl w:val="0"/>
        <w:numPr>
          <w:ilvl w:val="0"/>
          <w:numId w:val="4"/>
        </w:numPr>
        <w:autoSpaceDE w:val="0"/>
        <w:jc w:val="center"/>
        <w:rPr>
          <w:rFonts w:ascii="Calibri" w:hAnsi="Calibri"/>
          <w:b/>
          <w:bCs/>
        </w:rPr>
      </w:pPr>
      <w:r w:rsidRPr="00B6114F">
        <w:rPr>
          <w:rFonts w:ascii="Calibri" w:hAnsi="Calibri"/>
          <w:b/>
          <w:bCs/>
        </w:rPr>
        <w:t>Předmět nájmu</w:t>
      </w:r>
    </w:p>
    <w:p w14:paraId="7C651314" w14:textId="24AF6C32" w:rsidR="00994096" w:rsidRPr="00B6114F" w:rsidRDefault="00994096" w:rsidP="0095450A">
      <w:pPr>
        <w:widowControl w:val="0"/>
        <w:numPr>
          <w:ilvl w:val="1"/>
          <w:numId w:val="2"/>
        </w:numPr>
        <w:autoSpaceDE w:val="0"/>
        <w:jc w:val="both"/>
        <w:rPr>
          <w:rFonts w:ascii="Calibri" w:hAnsi="Calibri"/>
        </w:rPr>
      </w:pPr>
      <w:r w:rsidRPr="00B6114F">
        <w:rPr>
          <w:rFonts w:ascii="Calibri" w:hAnsi="Calibri"/>
        </w:rPr>
        <w:t>Předmětem nájmu upraveného touto nájemní smlouvou je prostor sloužící podnikání v </w:t>
      </w:r>
      <w:r w:rsidR="002E34E7" w:rsidRPr="00B6114F">
        <w:rPr>
          <w:rFonts w:ascii="Calibri" w:hAnsi="Calibri"/>
        </w:rPr>
        <w:t>objektu</w:t>
      </w:r>
      <w:r w:rsidRPr="00B6114F">
        <w:rPr>
          <w:rFonts w:ascii="Calibri" w:hAnsi="Calibri"/>
        </w:rPr>
        <w:t xml:space="preserve"> č. p. </w:t>
      </w:r>
      <w:r w:rsidR="0095450A" w:rsidRPr="00B6114F">
        <w:rPr>
          <w:rFonts w:ascii="Calibri" w:hAnsi="Calibri"/>
          <w:noProof/>
        </w:rPr>
        <w:t>3117</w:t>
      </w:r>
      <w:r w:rsidRPr="00B6114F">
        <w:rPr>
          <w:rFonts w:ascii="Calibri" w:hAnsi="Calibri"/>
        </w:rPr>
        <w:t xml:space="preserve"> v ulici </w:t>
      </w:r>
      <w:r w:rsidR="0095450A" w:rsidRPr="00B6114F">
        <w:rPr>
          <w:rFonts w:ascii="Calibri" w:hAnsi="Calibri"/>
          <w:noProof/>
        </w:rPr>
        <w:t>V Klidu 3117/10</w:t>
      </w:r>
      <w:r w:rsidRPr="00B6114F">
        <w:rPr>
          <w:rFonts w:ascii="Calibri" w:hAnsi="Calibri"/>
        </w:rPr>
        <w:t xml:space="preserve">, v obci Ústí nad Labem </w:t>
      </w:r>
      <w:r w:rsidRPr="00B6114F">
        <w:rPr>
          <w:rFonts w:ascii="Calibri" w:hAnsi="Calibri" w:cs="LiberationSans-Regular"/>
        </w:rPr>
        <w:t xml:space="preserve">na pozemku číslo parcelní </w:t>
      </w:r>
      <w:r w:rsidR="0095450A" w:rsidRPr="00B6114F">
        <w:rPr>
          <w:rFonts w:ascii="Calibri" w:hAnsi="Calibri" w:cs="LiberationSans-Regular"/>
          <w:noProof/>
        </w:rPr>
        <w:lastRenderedPageBreak/>
        <w:t>4829/2</w:t>
      </w:r>
      <w:r w:rsidRPr="00B6114F">
        <w:rPr>
          <w:rFonts w:ascii="Calibri" w:hAnsi="Calibri" w:cs="LiberationSans-Regular"/>
        </w:rPr>
        <w:t xml:space="preserve"> v katastrálním území </w:t>
      </w:r>
      <w:r w:rsidR="00D5595A" w:rsidRPr="00B6114F">
        <w:rPr>
          <w:rFonts w:ascii="Calibri" w:hAnsi="Calibri" w:cs="LiberationSans-Regular"/>
          <w:noProof/>
        </w:rPr>
        <w:t>Ústí nad Labem</w:t>
      </w:r>
      <w:r w:rsidRPr="00B6114F">
        <w:rPr>
          <w:rFonts w:ascii="Calibri" w:hAnsi="Calibri" w:cs="LiberationSans-Regular"/>
        </w:rPr>
        <w:t xml:space="preserve"> </w:t>
      </w:r>
      <w:r w:rsidRPr="00B6114F">
        <w:rPr>
          <w:rFonts w:ascii="Calibri" w:hAnsi="Calibri" w:cs="LiberationSans-Regular"/>
          <w:lang w:val="en-US"/>
        </w:rPr>
        <w:t>[</w:t>
      </w:r>
      <w:r w:rsidR="00D5595A" w:rsidRPr="00B6114F">
        <w:rPr>
          <w:rFonts w:ascii="Calibri" w:hAnsi="Calibri" w:cs="LiberationSans-Regular"/>
          <w:lang w:val="en-US"/>
        </w:rPr>
        <w:t>774871</w:t>
      </w:r>
      <w:r w:rsidRPr="00B6114F">
        <w:rPr>
          <w:rFonts w:ascii="Calibri" w:hAnsi="Calibri" w:cs="LiberationSans-Regular"/>
          <w:lang w:val="en-US"/>
        </w:rPr>
        <w:t>]</w:t>
      </w:r>
      <w:r w:rsidRPr="00B6114F">
        <w:rPr>
          <w:rFonts w:ascii="Calibri" w:hAnsi="Calibri" w:cs="LiberationSans-Regular"/>
        </w:rPr>
        <w:t xml:space="preserve"> obce Ústí nad Labem</w:t>
      </w:r>
      <w:r w:rsidRPr="00B6114F">
        <w:rPr>
          <w:rFonts w:ascii="Calibri" w:hAnsi="Calibri"/>
        </w:rPr>
        <w:t xml:space="preserve">, o celkové výměře </w:t>
      </w:r>
      <w:r w:rsidR="002E34E7" w:rsidRPr="00B6114F">
        <w:rPr>
          <w:rFonts w:ascii="Calibri" w:hAnsi="Calibri"/>
          <w:noProof/>
        </w:rPr>
        <w:t>229,4</w:t>
      </w:r>
      <w:r w:rsidR="00ED5525" w:rsidRPr="00B6114F">
        <w:rPr>
          <w:rFonts w:ascii="Calibri" w:hAnsi="Calibri"/>
          <w:noProof/>
        </w:rPr>
        <w:t> </w:t>
      </w:r>
      <w:r w:rsidRPr="00B6114F">
        <w:rPr>
          <w:rFonts w:ascii="Calibri" w:hAnsi="Calibri"/>
        </w:rPr>
        <w:t>m</w:t>
      </w:r>
      <w:r w:rsidRPr="00B6114F">
        <w:rPr>
          <w:rFonts w:ascii="Calibri" w:hAnsi="Calibri"/>
          <w:vertAlign w:val="superscript"/>
        </w:rPr>
        <w:t>2</w:t>
      </w:r>
      <w:r w:rsidRPr="00B6114F">
        <w:rPr>
          <w:rFonts w:ascii="Calibri" w:hAnsi="Calibri"/>
        </w:rPr>
        <w:t xml:space="preserve">, který </w:t>
      </w:r>
      <w:r w:rsidRPr="00B6114F">
        <w:rPr>
          <w:rFonts w:ascii="Calibri" w:hAnsi="Calibri" w:cs="LiberationSans-Regular"/>
        </w:rPr>
        <w:t>je zakreslen v Příloze č. 1 této smlouvy a</w:t>
      </w:r>
      <w:r w:rsidRPr="00B6114F">
        <w:rPr>
          <w:rFonts w:ascii="Calibri" w:hAnsi="Calibri"/>
        </w:rPr>
        <w:t xml:space="preserve"> nachází se v </w:t>
      </w:r>
      <w:r w:rsidR="0095450A" w:rsidRPr="00B6114F">
        <w:rPr>
          <w:rFonts w:ascii="Calibri" w:hAnsi="Calibri"/>
          <w:noProof/>
        </w:rPr>
        <w:t>přízemí</w:t>
      </w:r>
      <w:r w:rsidRPr="00B6114F">
        <w:rPr>
          <w:rFonts w:ascii="Calibri" w:hAnsi="Calibri"/>
        </w:rPr>
        <w:t xml:space="preserve"> objektu.</w:t>
      </w:r>
    </w:p>
    <w:p w14:paraId="4C99CFC4" w14:textId="77777777" w:rsidR="00994096" w:rsidRPr="00B6114F" w:rsidRDefault="00994096" w:rsidP="00FC4E87">
      <w:pPr>
        <w:widowControl w:val="0"/>
        <w:numPr>
          <w:ilvl w:val="1"/>
          <w:numId w:val="2"/>
        </w:numPr>
        <w:autoSpaceDE w:val="0"/>
        <w:jc w:val="both"/>
        <w:rPr>
          <w:rFonts w:ascii="Calibri" w:hAnsi="Calibri"/>
        </w:rPr>
      </w:pPr>
      <w:r w:rsidRPr="00B6114F">
        <w:rPr>
          <w:rFonts w:ascii="Calibri" w:hAnsi="Calibri"/>
        </w:rPr>
        <w:t>Pronajímatel prohlašuje, že předmět nájmu je podle svého stavebně technického určení vhodný pro účel nájmu dle čl. III. této smlouvy a toto užívání odpovídá charakteru předmětu nájmu v souladu s obecně platnými předpisy.</w:t>
      </w:r>
    </w:p>
    <w:p w14:paraId="43C46274" w14:textId="77777777" w:rsidR="00994096" w:rsidRPr="00B6114F" w:rsidRDefault="00994096" w:rsidP="001B6548">
      <w:pPr>
        <w:widowControl w:val="0"/>
        <w:autoSpaceDE w:val="0"/>
        <w:jc w:val="center"/>
        <w:rPr>
          <w:rFonts w:ascii="Calibri" w:hAnsi="Calibri"/>
          <w:b/>
          <w:bCs/>
        </w:rPr>
      </w:pPr>
    </w:p>
    <w:p w14:paraId="6001C438" w14:textId="77777777" w:rsidR="00994096" w:rsidRPr="00B6114F" w:rsidRDefault="00994096" w:rsidP="001B6548">
      <w:pPr>
        <w:widowControl w:val="0"/>
        <w:numPr>
          <w:ilvl w:val="0"/>
          <w:numId w:val="4"/>
        </w:numPr>
        <w:autoSpaceDE w:val="0"/>
        <w:jc w:val="center"/>
        <w:rPr>
          <w:rFonts w:ascii="Calibri" w:hAnsi="Calibri"/>
          <w:b/>
          <w:bCs/>
        </w:rPr>
      </w:pPr>
      <w:r w:rsidRPr="00B6114F">
        <w:rPr>
          <w:rFonts w:ascii="Calibri" w:hAnsi="Calibri"/>
          <w:b/>
          <w:bCs/>
        </w:rPr>
        <w:t>Účel nájmu</w:t>
      </w:r>
    </w:p>
    <w:p w14:paraId="0854D5DD" w14:textId="77777777" w:rsidR="00994096" w:rsidRPr="00B6114F" w:rsidRDefault="00994096" w:rsidP="001B6548">
      <w:pPr>
        <w:widowControl w:val="0"/>
        <w:numPr>
          <w:ilvl w:val="1"/>
          <w:numId w:val="3"/>
        </w:numPr>
        <w:autoSpaceDE w:val="0"/>
        <w:ind w:left="426" w:hanging="426"/>
        <w:jc w:val="both"/>
        <w:rPr>
          <w:rFonts w:ascii="Calibri" w:hAnsi="Calibri"/>
        </w:rPr>
      </w:pPr>
      <w:r w:rsidRPr="00B6114F">
        <w:rPr>
          <w:rFonts w:ascii="Calibri" w:hAnsi="Calibri"/>
        </w:rPr>
        <w:t>Prostory, které tvoří předmět nájmu, přenechává Pronajímatel do užívání Nájemci za účelem provozování technologického zařízení výměníkové stanice v souladu s podnikatelskou činností Nájemce podle předmětu podnikání, tj. rozvod tepelné energie.</w:t>
      </w:r>
    </w:p>
    <w:p w14:paraId="399D4173" w14:textId="77777777" w:rsidR="00994096" w:rsidRPr="00B6114F" w:rsidRDefault="00994096" w:rsidP="001B6548">
      <w:pPr>
        <w:widowControl w:val="0"/>
        <w:numPr>
          <w:ilvl w:val="1"/>
          <w:numId w:val="3"/>
        </w:numPr>
        <w:autoSpaceDE w:val="0"/>
        <w:ind w:left="426" w:hanging="426"/>
        <w:jc w:val="both"/>
        <w:rPr>
          <w:rFonts w:ascii="Calibri" w:hAnsi="Calibri"/>
        </w:rPr>
      </w:pPr>
      <w:r w:rsidRPr="00B6114F">
        <w:rPr>
          <w:rFonts w:ascii="Calibri" w:hAnsi="Calibri"/>
        </w:rPr>
        <w:t>Případné změny účelu nájmu pronajatých prostor ze strany Nájemce vyžadují předchozí souhlas pronajímatele.</w:t>
      </w:r>
    </w:p>
    <w:p w14:paraId="60E49B2A" w14:textId="77777777" w:rsidR="00994096" w:rsidRPr="00B6114F" w:rsidRDefault="00994096" w:rsidP="001B6548">
      <w:pPr>
        <w:widowControl w:val="0"/>
        <w:numPr>
          <w:ilvl w:val="1"/>
          <w:numId w:val="3"/>
        </w:numPr>
        <w:autoSpaceDE w:val="0"/>
        <w:ind w:left="426" w:hanging="426"/>
        <w:jc w:val="both"/>
        <w:rPr>
          <w:rFonts w:ascii="Calibri" w:hAnsi="Calibri"/>
        </w:rPr>
      </w:pPr>
      <w:r w:rsidRPr="00B6114F">
        <w:rPr>
          <w:rFonts w:ascii="Calibri" w:hAnsi="Calibri"/>
        </w:rPr>
        <w:t>Nájemce se seznámil se stavem předmětu nájmu a přijímá jej do užívání jako vhodný pro účel popsaný v čl. III. odst. 1) této smlouvy.</w:t>
      </w:r>
    </w:p>
    <w:p w14:paraId="4B6293BD" w14:textId="77777777" w:rsidR="003F44DB" w:rsidRPr="00B6114F" w:rsidRDefault="003F44DB" w:rsidP="003F44DB">
      <w:pPr>
        <w:widowControl w:val="0"/>
        <w:autoSpaceDE w:val="0"/>
        <w:ind w:left="426"/>
        <w:jc w:val="both"/>
        <w:rPr>
          <w:rFonts w:ascii="Calibri" w:hAnsi="Calibri"/>
        </w:rPr>
      </w:pPr>
    </w:p>
    <w:p w14:paraId="470DF927" w14:textId="77777777" w:rsidR="00994096" w:rsidRPr="00B6114F" w:rsidRDefault="00994096" w:rsidP="001B6548">
      <w:pPr>
        <w:widowControl w:val="0"/>
        <w:numPr>
          <w:ilvl w:val="0"/>
          <w:numId w:val="4"/>
        </w:numPr>
        <w:autoSpaceDE w:val="0"/>
        <w:jc w:val="center"/>
        <w:rPr>
          <w:rFonts w:ascii="Calibri" w:hAnsi="Calibri"/>
          <w:b/>
          <w:bCs/>
        </w:rPr>
      </w:pPr>
      <w:r w:rsidRPr="00B6114F">
        <w:rPr>
          <w:rFonts w:ascii="Calibri" w:hAnsi="Calibri"/>
          <w:b/>
          <w:bCs/>
        </w:rPr>
        <w:t>Nájemné</w:t>
      </w:r>
    </w:p>
    <w:p w14:paraId="17006132" w14:textId="77777777" w:rsidR="00994096" w:rsidRPr="00B6114F" w:rsidRDefault="00994096" w:rsidP="00FC4E87">
      <w:pPr>
        <w:widowControl w:val="0"/>
        <w:numPr>
          <w:ilvl w:val="1"/>
          <w:numId w:val="5"/>
        </w:numPr>
        <w:autoSpaceDE w:val="0"/>
        <w:jc w:val="both"/>
        <w:rPr>
          <w:rFonts w:ascii="Calibri" w:hAnsi="Calibri"/>
        </w:rPr>
      </w:pPr>
      <w:r w:rsidRPr="00B6114F">
        <w:rPr>
          <w:rFonts w:ascii="Calibri" w:hAnsi="Calibri"/>
        </w:rPr>
        <w:t>Nájemné se sjednává dohodou dle zákona č. 526/1990 Sb. o cenách, v platném znění.</w:t>
      </w:r>
    </w:p>
    <w:p w14:paraId="049D8BB7" w14:textId="5B891EBB" w:rsidR="00994096" w:rsidRPr="00B6114F" w:rsidRDefault="00994096" w:rsidP="008E05C8">
      <w:pPr>
        <w:widowControl w:val="0"/>
        <w:numPr>
          <w:ilvl w:val="1"/>
          <w:numId w:val="5"/>
        </w:numPr>
        <w:autoSpaceDE w:val="0"/>
        <w:jc w:val="both"/>
        <w:rPr>
          <w:rFonts w:ascii="Calibri" w:hAnsi="Calibri"/>
        </w:rPr>
      </w:pPr>
      <w:r w:rsidRPr="00B6114F">
        <w:rPr>
          <w:rFonts w:ascii="Calibri" w:hAnsi="Calibri"/>
        </w:rPr>
        <w:t xml:space="preserve">Roční výše nájemného byla stanovena dohodou smluvních stran ve výši </w:t>
      </w:r>
      <w:r w:rsidR="008E05C8" w:rsidRPr="00B6114F">
        <w:rPr>
          <w:rFonts w:ascii="Calibri" w:hAnsi="Calibri"/>
          <w:noProof/>
        </w:rPr>
        <w:t>34 926,20</w:t>
      </w:r>
      <w:r w:rsidRPr="00B6114F">
        <w:rPr>
          <w:rFonts w:ascii="Calibri" w:hAnsi="Calibri"/>
        </w:rPr>
        <w:t xml:space="preserve"> Kč (slovy </w:t>
      </w:r>
      <w:r w:rsidR="008E05C8" w:rsidRPr="00B6114F">
        <w:rPr>
          <w:rFonts w:ascii="Calibri" w:hAnsi="Calibri"/>
          <w:noProof/>
        </w:rPr>
        <w:t>třicet čtyři tisíc devět set dvacet šest korun českých dvacet haléřů</w:t>
      </w:r>
      <w:r w:rsidRPr="00B6114F">
        <w:rPr>
          <w:rFonts w:ascii="Calibri" w:hAnsi="Calibri"/>
        </w:rPr>
        <w:t>). Roční výše nájemného vychází ze sazby nájemného ve výši 152,25 Kč za 1 m² za jeden rok.</w:t>
      </w:r>
    </w:p>
    <w:p w14:paraId="2B05A913" w14:textId="77777777" w:rsidR="00994096" w:rsidRPr="00B6114F" w:rsidRDefault="00994096" w:rsidP="00FC4E87">
      <w:pPr>
        <w:widowControl w:val="0"/>
        <w:numPr>
          <w:ilvl w:val="1"/>
          <w:numId w:val="5"/>
        </w:numPr>
        <w:autoSpaceDE w:val="0"/>
        <w:jc w:val="both"/>
        <w:rPr>
          <w:rFonts w:ascii="Calibri" w:hAnsi="Calibri"/>
        </w:rPr>
      </w:pPr>
      <w:r w:rsidRPr="00B6114F">
        <w:rPr>
          <w:rFonts w:ascii="Calibri" w:hAnsi="Calibri"/>
        </w:rPr>
        <w:t>Pronajímatel je oprávněn jednostranně zvýšit nájemné (valorizovat) o míru inflace v závislosti na změnách oficiálních statistických údajů o vývoji indexu cen ostatních podnikatelských služeb (pronájem vlastních nemovitostí) zveřejněných Českým statistickým úřadem v publikaci Indexy cen tržních služeb v produkční sféře, a to vždy dle porovnání za období uplynulého kalendářního roku. Úprava se provede vždy ke dni 1. ledna běžného roku, za</w:t>
      </w:r>
      <w:r w:rsidR="00ED5525" w:rsidRPr="00B6114F">
        <w:rPr>
          <w:rFonts w:ascii="Calibri" w:hAnsi="Calibri"/>
        </w:rPr>
        <w:t> </w:t>
      </w:r>
      <w:r w:rsidRPr="00B6114F">
        <w:rPr>
          <w:rFonts w:ascii="Calibri" w:hAnsi="Calibri"/>
        </w:rPr>
        <w:t>předpokladu, že Pronajímatel oznámí Nájemci písemně změnu výše nájemného nejpozději do 31. března daného kalendářního roku. Pokud by meziroční zvýšení nájemného bylo vyšší než 10%, je Nájemce oprávněn od smlouvy odstoupit.</w:t>
      </w:r>
    </w:p>
    <w:p w14:paraId="1333FD38" w14:textId="77777777" w:rsidR="00994096" w:rsidRPr="00B6114F" w:rsidRDefault="00994096" w:rsidP="00FC4E87">
      <w:pPr>
        <w:widowControl w:val="0"/>
        <w:numPr>
          <w:ilvl w:val="1"/>
          <w:numId w:val="5"/>
        </w:numPr>
        <w:autoSpaceDE w:val="0"/>
        <w:jc w:val="both"/>
        <w:rPr>
          <w:rFonts w:ascii="Calibri" w:hAnsi="Calibri"/>
        </w:rPr>
      </w:pPr>
      <w:r w:rsidRPr="00B6114F">
        <w:rPr>
          <w:rFonts w:ascii="Calibri" w:hAnsi="Calibri"/>
        </w:rPr>
        <w:t>Nájemce bude platit nájemné v jedné splátce, se splatností do 15. 12. běžného roku. Nájemce uhradí nájemné převodem na účet Pronajímatele uvedený v této smlouvě pod variabilním symbolem platby, kterým je číslo smlouvy Nájemce. Případné změny účtu je Pronajímatel povinen oznámit Nájemci písemně.</w:t>
      </w:r>
    </w:p>
    <w:p w14:paraId="4C86137A" w14:textId="77777777" w:rsidR="00994096" w:rsidRPr="00B6114F" w:rsidRDefault="00994096" w:rsidP="00FC4E87">
      <w:pPr>
        <w:widowControl w:val="0"/>
        <w:numPr>
          <w:ilvl w:val="1"/>
          <w:numId w:val="5"/>
        </w:numPr>
        <w:autoSpaceDE w:val="0"/>
        <w:jc w:val="both"/>
        <w:rPr>
          <w:rFonts w:ascii="Calibri" w:hAnsi="Calibri"/>
        </w:rPr>
      </w:pPr>
      <w:r w:rsidRPr="00B6114F">
        <w:rPr>
          <w:rFonts w:ascii="Calibri" w:hAnsi="Calibri"/>
        </w:rPr>
        <w:t>Pro případ prodlení s úhradou nájemného je Nájemce povinen uhradit Pronajímateli zákonný úrok z prodlení z dlužné částky, a to až do úplného zaplacení.</w:t>
      </w:r>
    </w:p>
    <w:p w14:paraId="1FCA8C9C" w14:textId="77777777" w:rsidR="003F44DB" w:rsidRPr="00B6114F" w:rsidRDefault="003F44DB" w:rsidP="003F44DB">
      <w:pPr>
        <w:widowControl w:val="0"/>
        <w:autoSpaceDE w:val="0"/>
        <w:ind w:left="426"/>
        <w:jc w:val="both"/>
        <w:rPr>
          <w:rFonts w:ascii="Calibri" w:hAnsi="Calibri"/>
        </w:rPr>
      </w:pPr>
    </w:p>
    <w:p w14:paraId="4EA609C2" w14:textId="77777777" w:rsidR="00994096" w:rsidRPr="00B6114F" w:rsidRDefault="00994096" w:rsidP="001B6548">
      <w:pPr>
        <w:widowControl w:val="0"/>
        <w:autoSpaceDE w:val="0"/>
        <w:jc w:val="center"/>
        <w:rPr>
          <w:rFonts w:ascii="Calibri" w:hAnsi="Calibri"/>
          <w:b/>
          <w:bCs/>
        </w:rPr>
      </w:pPr>
    </w:p>
    <w:p w14:paraId="52D13A88" w14:textId="77777777" w:rsidR="00994096" w:rsidRPr="00B6114F" w:rsidRDefault="00994096" w:rsidP="001B6548">
      <w:pPr>
        <w:widowControl w:val="0"/>
        <w:numPr>
          <w:ilvl w:val="0"/>
          <w:numId w:val="4"/>
        </w:numPr>
        <w:autoSpaceDE w:val="0"/>
        <w:jc w:val="center"/>
        <w:rPr>
          <w:rFonts w:ascii="Calibri" w:hAnsi="Calibri"/>
          <w:b/>
          <w:bCs/>
        </w:rPr>
      </w:pPr>
      <w:r w:rsidRPr="00B6114F">
        <w:rPr>
          <w:rFonts w:ascii="Calibri" w:hAnsi="Calibri"/>
          <w:b/>
          <w:bCs/>
        </w:rPr>
        <w:t>Doba trvání nájmu</w:t>
      </w:r>
    </w:p>
    <w:p w14:paraId="29C0F306" w14:textId="77777777" w:rsidR="00994096" w:rsidRPr="00B6114F" w:rsidRDefault="00994096" w:rsidP="001B6548">
      <w:pPr>
        <w:widowControl w:val="0"/>
        <w:numPr>
          <w:ilvl w:val="1"/>
          <w:numId w:val="6"/>
        </w:numPr>
        <w:autoSpaceDE w:val="0"/>
        <w:ind w:left="426" w:hanging="426"/>
        <w:jc w:val="both"/>
        <w:rPr>
          <w:rFonts w:ascii="Calibri" w:hAnsi="Calibri"/>
        </w:rPr>
      </w:pPr>
      <w:r w:rsidRPr="00B6114F">
        <w:rPr>
          <w:rFonts w:ascii="Calibri" w:hAnsi="Calibri"/>
        </w:rPr>
        <w:t>Pronájem se sjednává od 1. </w:t>
      </w:r>
      <w:r w:rsidR="00EE4362" w:rsidRPr="00B6114F">
        <w:rPr>
          <w:rFonts w:ascii="Calibri" w:hAnsi="Calibri"/>
        </w:rPr>
        <w:t>1</w:t>
      </w:r>
      <w:r w:rsidRPr="00B6114F">
        <w:rPr>
          <w:rFonts w:ascii="Calibri" w:hAnsi="Calibri"/>
        </w:rPr>
        <w:t>. 201</w:t>
      </w:r>
      <w:r w:rsidR="00F077E9" w:rsidRPr="00B6114F">
        <w:rPr>
          <w:rFonts w:ascii="Calibri" w:hAnsi="Calibri"/>
        </w:rPr>
        <w:t>9</w:t>
      </w:r>
      <w:r w:rsidRPr="00B6114F">
        <w:rPr>
          <w:rFonts w:ascii="Calibri" w:hAnsi="Calibri"/>
        </w:rPr>
        <w:t xml:space="preserve"> na dobu určitou v délce trvání 10 let. Po jejím uplynutí se změní na dobu neurčitou s výpovědní lhůtou v délce jednoho roku.</w:t>
      </w:r>
    </w:p>
    <w:p w14:paraId="6A38031F" w14:textId="77777777" w:rsidR="00994096" w:rsidRPr="00B6114F" w:rsidRDefault="00994096" w:rsidP="001B6548">
      <w:pPr>
        <w:widowControl w:val="0"/>
        <w:numPr>
          <w:ilvl w:val="1"/>
          <w:numId w:val="6"/>
        </w:numPr>
        <w:autoSpaceDE w:val="0"/>
        <w:ind w:left="426" w:hanging="426"/>
        <w:jc w:val="both"/>
        <w:rPr>
          <w:rFonts w:ascii="Calibri" w:hAnsi="Calibri"/>
        </w:rPr>
      </w:pPr>
      <w:r w:rsidRPr="00B6114F">
        <w:rPr>
          <w:rFonts w:ascii="Calibri" w:hAnsi="Calibri"/>
        </w:rPr>
        <w:t>Nájem může být vypovězen nejdříve po uplynutí deseti let a to písemnou výpovědí smlouvy bez udání důvodu. Výpovědní doba počíná běžet prvním dnem měsíce, který následuje po měsíci, v němž byla výpověď prokazatelně doručena druhé smluvní straně.</w:t>
      </w:r>
    </w:p>
    <w:p w14:paraId="01DCA338" w14:textId="77777777" w:rsidR="00994096" w:rsidRPr="00B6114F" w:rsidRDefault="00994096" w:rsidP="001B6548">
      <w:pPr>
        <w:widowControl w:val="0"/>
        <w:numPr>
          <w:ilvl w:val="1"/>
          <w:numId w:val="6"/>
        </w:numPr>
        <w:autoSpaceDE w:val="0"/>
        <w:ind w:left="426" w:hanging="426"/>
        <w:jc w:val="both"/>
        <w:rPr>
          <w:rFonts w:ascii="Calibri" w:hAnsi="Calibri"/>
        </w:rPr>
      </w:pPr>
      <w:r w:rsidRPr="00B6114F">
        <w:rPr>
          <w:rFonts w:ascii="Calibri" w:hAnsi="Calibri"/>
        </w:rPr>
        <w:t xml:space="preserve">Pronajímatel je oprávněn ukončit nájem založený touto nájemní smlouvou písemnou výpovědí z následujících důvodů: (i) má-li být dům č. p. </w:t>
      </w:r>
      <w:r w:rsidR="00F077E9" w:rsidRPr="00B6114F">
        <w:rPr>
          <w:rFonts w:ascii="Calibri" w:hAnsi="Calibri"/>
        </w:rPr>
        <w:t>3117</w:t>
      </w:r>
      <w:r w:rsidRPr="00B6114F">
        <w:rPr>
          <w:rFonts w:ascii="Calibri" w:hAnsi="Calibri"/>
        </w:rPr>
        <w:t xml:space="preserve"> odstraněn, anebo přestavován tak, že to brání dalšímu užívání pronajatého prostoru, a Pronajímatel to při uzavření smlouvy nemusel ani nemohl předvídat, nebo (</w:t>
      </w:r>
      <w:proofErr w:type="spellStart"/>
      <w:r w:rsidRPr="00B6114F">
        <w:rPr>
          <w:rFonts w:ascii="Calibri" w:hAnsi="Calibri"/>
        </w:rPr>
        <w:t>ii</w:t>
      </w:r>
      <w:proofErr w:type="spellEnd"/>
      <w:r w:rsidRPr="00B6114F">
        <w:rPr>
          <w:rFonts w:ascii="Calibri" w:hAnsi="Calibri"/>
        </w:rPr>
        <w:t xml:space="preserve">) porušuje-li Nájemce hrubě své povinnosti vůči Pronajímateli, zejména tím, že přestože jej Pronajímatel vyzval k nápravě, nebo je po dobu delší než jeden měsíc v prodlení s placením nájemného nebo vedlejších nákladů spojených </w:t>
      </w:r>
      <w:r w:rsidRPr="00B6114F">
        <w:rPr>
          <w:rFonts w:ascii="Calibri" w:hAnsi="Calibri"/>
        </w:rPr>
        <w:lastRenderedPageBreak/>
        <w:t>s</w:t>
      </w:r>
      <w:r w:rsidR="00ED5525" w:rsidRPr="00B6114F">
        <w:rPr>
          <w:rFonts w:ascii="Calibri" w:hAnsi="Calibri"/>
        </w:rPr>
        <w:t> </w:t>
      </w:r>
      <w:r w:rsidRPr="00B6114F">
        <w:rPr>
          <w:rFonts w:ascii="Calibri" w:hAnsi="Calibri"/>
        </w:rPr>
        <w:t>užíváním prostoru sloužícího podnikání. Pro tento případ se sjednává výpovědní lhůta jeden rok a tato lhůta počíná běžet prvním dnem měsíce, který následuje po měsíci, v němž byla výpověď prokazatelně doručena Nájemci. Pronajímatel se zavazuje, že před podáním výpovědi nejprve na porušování povinností Nájemcem prokazatelně písemně upozorní a</w:t>
      </w:r>
      <w:r w:rsidR="00ED5525" w:rsidRPr="00B6114F">
        <w:rPr>
          <w:rFonts w:ascii="Calibri" w:hAnsi="Calibri"/>
        </w:rPr>
        <w:t> </w:t>
      </w:r>
      <w:r w:rsidRPr="00B6114F">
        <w:rPr>
          <w:rFonts w:ascii="Calibri" w:hAnsi="Calibri"/>
        </w:rPr>
        <w:t>výpověď podá pouze v případě, že nebude dosaženo nápravy.</w:t>
      </w:r>
    </w:p>
    <w:p w14:paraId="086E3E7D" w14:textId="77777777" w:rsidR="00994096" w:rsidRPr="00B6114F" w:rsidRDefault="00994096" w:rsidP="00946B2D">
      <w:pPr>
        <w:widowControl w:val="0"/>
        <w:numPr>
          <w:ilvl w:val="1"/>
          <w:numId w:val="6"/>
        </w:numPr>
        <w:autoSpaceDE w:val="0"/>
        <w:ind w:left="426" w:hanging="426"/>
        <w:jc w:val="both"/>
        <w:rPr>
          <w:rFonts w:ascii="Calibri" w:hAnsi="Calibri"/>
        </w:rPr>
      </w:pPr>
      <w:r w:rsidRPr="00B6114F">
        <w:rPr>
          <w:rFonts w:ascii="Calibri" w:hAnsi="Calibri"/>
        </w:rPr>
        <w:t>Nájemce je oprávněn ukončit pronájem založený touto nájemní smlouvou písemnou výpovědí z následujících důvodů: (i) ztratí-li způsobilost k činnosti, k jejímuž výkonu jsou pronajaté prostory určeny, (</w:t>
      </w:r>
      <w:proofErr w:type="spellStart"/>
      <w:r w:rsidRPr="00B6114F">
        <w:rPr>
          <w:rFonts w:ascii="Calibri" w:hAnsi="Calibri"/>
        </w:rPr>
        <w:t>ii</w:t>
      </w:r>
      <w:proofErr w:type="spellEnd"/>
      <w:r w:rsidRPr="00B6114F">
        <w:rPr>
          <w:rFonts w:ascii="Calibri" w:hAnsi="Calibri"/>
        </w:rPr>
        <w:t>) přestane-li být pronajatý prostor z objektivních důvodů způsobilý k výkonu činnosti, k němuž byl určen, a Pronajímatel nezajistí Nájemci odpovídající náhradní prostor, (</w:t>
      </w:r>
      <w:proofErr w:type="spellStart"/>
      <w:r w:rsidRPr="00B6114F">
        <w:rPr>
          <w:rFonts w:ascii="Calibri" w:hAnsi="Calibri"/>
        </w:rPr>
        <w:t>iii</w:t>
      </w:r>
      <w:proofErr w:type="spellEnd"/>
      <w:r w:rsidRPr="00B6114F">
        <w:rPr>
          <w:rFonts w:ascii="Calibri" w:hAnsi="Calibri"/>
        </w:rPr>
        <w:t>) porušuje-li Pronajímatel hrubě své povinnosti vůči Nájemci, (</w:t>
      </w:r>
      <w:proofErr w:type="spellStart"/>
      <w:r w:rsidRPr="00B6114F">
        <w:rPr>
          <w:rFonts w:ascii="Calibri" w:hAnsi="Calibri"/>
        </w:rPr>
        <w:t>iv</w:t>
      </w:r>
      <w:proofErr w:type="spellEnd"/>
      <w:r w:rsidRPr="00B6114F">
        <w:rPr>
          <w:rFonts w:ascii="Calibri" w:hAnsi="Calibri"/>
        </w:rPr>
        <w:t>) změní-li se okolnosti, z nichž strany při uzavírání smlouvy zřejmě vycházely do té míry, že po Nájemci není možné rozumně požadovat pokračování v nájmu, nebo (v) v případě, že bude provedena taková změna způsobu vytápění zásobované lokality, při kterém se stane další umístění technologického zařízení výměníkové stanice v objektu bezpředmětným. Pro tyto případy se sjednává výpovědní lhůta jeden rok a tato lhůta počíná běžet prvním dnem měsíce, který následuje po měsíci, v němž byla výpověď prokazatelně doručena Pronajímateli.</w:t>
      </w:r>
    </w:p>
    <w:p w14:paraId="085FFC29" w14:textId="77777777" w:rsidR="00994096" w:rsidRPr="00B6114F" w:rsidRDefault="00994096" w:rsidP="001B6548">
      <w:pPr>
        <w:widowControl w:val="0"/>
        <w:numPr>
          <w:ilvl w:val="1"/>
          <w:numId w:val="6"/>
        </w:numPr>
        <w:autoSpaceDE w:val="0"/>
        <w:ind w:left="426" w:hanging="426"/>
        <w:jc w:val="both"/>
        <w:rPr>
          <w:rFonts w:ascii="Calibri" w:hAnsi="Calibri"/>
        </w:rPr>
      </w:pPr>
      <w:r w:rsidRPr="00B6114F">
        <w:rPr>
          <w:rFonts w:ascii="Calibri" w:hAnsi="Calibri"/>
        </w:rPr>
        <w:t>Nájemní vztah může být ukončen i dohodou smluvních stran.</w:t>
      </w:r>
    </w:p>
    <w:p w14:paraId="65596495" w14:textId="77777777" w:rsidR="00994096" w:rsidRPr="00B6114F" w:rsidRDefault="00994096" w:rsidP="001B6548">
      <w:pPr>
        <w:widowControl w:val="0"/>
        <w:autoSpaceDE w:val="0"/>
        <w:jc w:val="center"/>
        <w:rPr>
          <w:rFonts w:ascii="Calibri" w:hAnsi="Calibri"/>
          <w:b/>
          <w:bCs/>
        </w:rPr>
      </w:pPr>
    </w:p>
    <w:p w14:paraId="3880F312" w14:textId="77777777" w:rsidR="003F44DB" w:rsidRPr="00B6114F" w:rsidRDefault="003F44DB" w:rsidP="001B6548">
      <w:pPr>
        <w:widowControl w:val="0"/>
        <w:autoSpaceDE w:val="0"/>
        <w:jc w:val="center"/>
        <w:rPr>
          <w:rFonts w:ascii="Calibri" w:hAnsi="Calibri"/>
          <w:b/>
          <w:bCs/>
        </w:rPr>
      </w:pPr>
    </w:p>
    <w:p w14:paraId="3174A5D0" w14:textId="77777777" w:rsidR="00994096" w:rsidRPr="00B6114F" w:rsidRDefault="00994096" w:rsidP="001B6548">
      <w:pPr>
        <w:widowControl w:val="0"/>
        <w:numPr>
          <w:ilvl w:val="0"/>
          <w:numId w:val="4"/>
        </w:numPr>
        <w:autoSpaceDE w:val="0"/>
        <w:jc w:val="center"/>
        <w:rPr>
          <w:rFonts w:ascii="Calibri" w:hAnsi="Calibri"/>
          <w:b/>
          <w:bCs/>
        </w:rPr>
      </w:pPr>
      <w:r w:rsidRPr="00B6114F">
        <w:rPr>
          <w:rFonts w:ascii="Calibri" w:hAnsi="Calibri"/>
          <w:b/>
          <w:bCs/>
        </w:rPr>
        <w:t>Práva a povinnosti smluvních stran</w:t>
      </w:r>
    </w:p>
    <w:p w14:paraId="0F1F2C07" w14:textId="5DA5E37B" w:rsidR="00994096" w:rsidRPr="00B6114F" w:rsidRDefault="00994096" w:rsidP="001B6548">
      <w:pPr>
        <w:widowControl w:val="0"/>
        <w:numPr>
          <w:ilvl w:val="1"/>
          <w:numId w:val="7"/>
        </w:numPr>
        <w:autoSpaceDE w:val="0"/>
        <w:ind w:left="426" w:hanging="426"/>
        <w:jc w:val="both"/>
        <w:rPr>
          <w:rFonts w:ascii="Calibri" w:hAnsi="Calibri"/>
        </w:rPr>
      </w:pPr>
      <w:r w:rsidRPr="00B6114F">
        <w:rPr>
          <w:rFonts w:ascii="Calibri" w:hAnsi="Calibri"/>
        </w:rPr>
        <w:t>Pronajímatel je povinen odevzdat pronajatý prostor Nájemci ve stavu způsobilém k užívání vzhledem k účelu nájmu a udržovat jej ve stavu umožňujícím řádné a nerušené užívání Nájemcem po celou dobu nájemního vztahu a zajišťovat na své náklady úklid přístupových cest k</w:t>
      </w:r>
      <w:r w:rsidR="00AD6432" w:rsidRPr="00B6114F">
        <w:rPr>
          <w:rFonts w:ascii="Calibri" w:hAnsi="Calibri"/>
        </w:rPr>
        <w:t> předmětu nájmu</w:t>
      </w:r>
      <w:r w:rsidRPr="00B6114F">
        <w:rPr>
          <w:rFonts w:ascii="Calibri" w:hAnsi="Calibri"/>
        </w:rPr>
        <w:t>. Za tímto účelem je Pronajímatel za přítomnosti Nájemce nebo jeho zástupce oprávněn vstoupit do předmětu nájmu v běžných provozních hodinách. Pronajímatel je dále povinen při užívání předmětu nájmu v souladu s touto smlouvou Nájemce bez vážného důvodu v užívání neomezovat.</w:t>
      </w:r>
    </w:p>
    <w:p w14:paraId="39E8B1AE" w14:textId="79A4EB16" w:rsidR="00994096" w:rsidRPr="00B6114F" w:rsidRDefault="00994096" w:rsidP="001B6548">
      <w:pPr>
        <w:widowControl w:val="0"/>
        <w:numPr>
          <w:ilvl w:val="1"/>
          <w:numId w:val="7"/>
        </w:numPr>
        <w:autoSpaceDE w:val="0"/>
        <w:ind w:left="426" w:hanging="426"/>
        <w:jc w:val="both"/>
        <w:rPr>
          <w:rFonts w:ascii="Calibri" w:hAnsi="Calibri"/>
        </w:rPr>
      </w:pPr>
      <w:r w:rsidRPr="00B6114F">
        <w:rPr>
          <w:rFonts w:ascii="Calibri" w:hAnsi="Calibri"/>
        </w:rPr>
        <w:t xml:space="preserve">Pronajímatel se zavazuje zabezpečit řádné plnění služeb, jejichž poskytování je s užíváním </w:t>
      </w:r>
      <w:r w:rsidR="00AD6432" w:rsidRPr="00B6114F">
        <w:rPr>
          <w:rFonts w:ascii="Calibri" w:hAnsi="Calibri"/>
        </w:rPr>
        <w:t>předmětných prostor</w:t>
      </w:r>
      <w:r w:rsidRPr="00B6114F">
        <w:rPr>
          <w:rFonts w:ascii="Calibri" w:hAnsi="Calibri"/>
        </w:rPr>
        <w:t xml:space="preserve"> spojeno a provést bez zbytečného odkladu Nájemcem požadované a řádně nahlášené opravy předmětných prostor, zejména opravy závad, které by ohrožovaly nájemcovo právo na řádné využívání předmětných prostor ke smlouvou dohodnutému účelu.</w:t>
      </w:r>
    </w:p>
    <w:p w14:paraId="2EF52F56" w14:textId="77777777" w:rsidR="00994096" w:rsidRPr="00B6114F" w:rsidRDefault="00994096" w:rsidP="001B6548">
      <w:pPr>
        <w:widowControl w:val="0"/>
        <w:numPr>
          <w:ilvl w:val="1"/>
          <w:numId w:val="7"/>
        </w:numPr>
        <w:autoSpaceDE w:val="0"/>
        <w:ind w:left="426" w:hanging="426"/>
        <w:jc w:val="both"/>
        <w:rPr>
          <w:rFonts w:ascii="Calibri" w:hAnsi="Calibri"/>
        </w:rPr>
      </w:pPr>
      <w:r w:rsidRPr="00B6114F">
        <w:rPr>
          <w:rFonts w:ascii="Calibri" w:hAnsi="Calibri"/>
        </w:rPr>
        <w:t>Pronajímatel se zavazuje, že Nájemci umožní po celou dobu trvání nájmu přístup do předmětu nájmu pro jeho zaměstnance, či jiné oprávněné osoby pověřené Nájemcem.</w:t>
      </w:r>
    </w:p>
    <w:p w14:paraId="0F25C8E4" w14:textId="77777777" w:rsidR="00994096" w:rsidRPr="00B6114F" w:rsidRDefault="00994096" w:rsidP="001B6548">
      <w:pPr>
        <w:widowControl w:val="0"/>
        <w:numPr>
          <w:ilvl w:val="1"/>
          <w:numId w:val="7"/>
        </w:numPr>
        <w:autoSpaceDE w:val="0"/>
        <w:ind w:left="426" w:hanging="426"/>
        <w:jc w:val="both"/>
        <w:rPr>
          <w:rFonts w:ascii="Calibri" w:hAnsi="Calibri"/>
        </w:rPr>
      </w:pPr>
      <w:r w:rsidRPr="00B6114F">
        <w:rPr>
          <w:rFonts w:ascii="Calibri" w:hAnsi="Calibri"/>
        </w:rPr>
        <w:t>Pronajímatel podpisem této smlouvy uděluje Nájemci, souhlas k uzavření obchodních smluv s dodavateli služeb (médií) souvisejících s pronájmem prostoru sloužícího podnikání, které si zajišťuje vlastním nákladem Nájemce.</w:t>
      </w:r>
    </w:p>
    <w:p w14:paraId="379893B8" w14:textId="02B1C658" w:rsidR="00994096" w:rsidRPr="00B6114F" w:rsidRDefault="00994096" w:rsidP="001B6548">
      <w:pPr>
        <w:widowControl w:val="0"/>
        <w:numPr>
          <w:ilvl w:val="1"/>
          <w:numId w:val="7"/>
        </w:numPr>
        <w:autoSpaceDE w:val="0"/>
        <w:ind w:left="426" w:hanging="426"/>
        <w:jc w:val="both"/>
        <w:rPr>
          <w:rFonts w:ascii="Calibri" w:hAnsi="Calibri"/>
        </w:rPr>
      </w:pPr>
      <w:r w:rsidRPr="00B6114F">
        <w:rPr>
          <w:rFonts w:ascii="Calibri" w:hAnsi="Calibri"/>
        </w:rPr>
        <w:t xml:space="preserve">Nájemce je oprávněn využívat předmět nájmu v souladu s platnými předpisy, touto smlouvou a svým předmětem činnosti 24 hodin denně nepřetržitě po celé smluvní období. Pro vstup do </w:t>
      </w:r>
      <w:r w:rsidR="005665D2" w:rsidRPr="00B6114F">
        <w:rPr>
          <w:rFonts w:ascii="Calibri" w:hAnsi="Calibri"/>
        </w:rPr>
        <w:t>předmětu nájmu</w:t>
      </w:r>
      <w:r w:rsidRPr="00B6114F">
        <w:rPr>
          <w:rFonts w:ascii="Calibri" w:hAnsi="Calibri"/>
        </w:rPr>
        <w:t xml:space="preserve"> bude využívat vchod do </w:t>
      </w:r>
      <w:r w:rsidR="005665D2" w:rsidRPr="00B6114F">
        <w:rPr>
          <w:rFonts w:ascii="Calibri" w:hAnsi="Calibri"/>
        </w:rPr>
        <w:t>objektu a</w:t>
      </w:r>
      <w:r w:rsidR="00C9068A" w:rsidRPr="00B6114F">
        <w:rPr>
          <w:rFonts w:ascii="Calibri" w:hAnsi="Calibri"/>
        </w:rPr>
        <w:t xml:space="preserve"> tak též</w:t>
      </w:r>
      <w:r w:rsidR="005665D2" w:rsidRPr="00B6114F">
        <w:rPr>
          <w:rFonts w:ascii="Calibri" w:hAnsi="Calibri"/>
        </w:rPr>
        <w:t xml:space="preserve"> chodby v objektu.</w:t>
      </w:r>
    </w:p>
    <w:p w14:paraId="7367B8DB" w14:textId="7C94012A" w:rsidR="00994096" w:rsidRPr="00B6114F" w:rsidRDefault="00994096" w:rsidP="00DD776B">
      <w:pPr>
        <w:widowControl w:val="0"/>
        <w:numPr>
          <w:ilvl w:val="1"/>
          <w:numId w:val="7"/>
        </w:numPr>
        <w:autoSpaceDE w:val="0"/>
        <w:ind w:left="426" w:hanging="426"/>
        <w:jc w:val="both"/>
        <w:rPr>
          <w:rFonts w:ascii="Calibri" w:hAnsi="Calibri"/>
        </w:rPr>
      </w:pPr>
      <w:r w:rsidRPr="00B6114F">
        <w:rPr>
          <w:rFonts w:ascii="Calibri" w:hAnsi="Calibri"/>
        </w:rPr>
        <w:t>Nájemce je oprávněn po dobu nájmu připojit k hlavnímu rozvaděči elektrické energie v objektu přívod elektrické energie pro výměníkovou stanici s vlastním měřičem spotřeby elektrické energie, který je umístěn v rozvaděči v</w:t>
      </w:r>
      <w:r w:rsidR="00F83041" w:rsidRPr="00B6114F">
        <w:rPr>
          <w:rFonts w:ascii="Calibri" w:hAnsi="Calibri"/>
        </w:rPr>
        <w:t> prostoru výměníkové stanice</w:t>
      </w:r>
      <w:r w:rsidRPr="00B6114F">
        <w:rPr>
          <w:rFonts w:ascii="Calibri" w:hAnsi="Calibri"/>
        </w:rPr>
        <w:t>. Spotřebu elektrické energie hradí Nájemce přímo dodavateli elektrické energie.</w:t>
      </w:r>
    </w:p>
    <w:p w14:paraId="6EE32908" w14:textId="14187AE4" w:rsidR="00BE1A2B" w:rsidRPr="00B6114F" w:rsidRDefault="00994096" w:rsidP="00BE1A2B">
      <w:pPr>
        <w:widowControl w:val="0"/>
        <w:numPr>
          <w:ilvl w:val="1"/>
          <w:numId w:val="7"/>
        </w:numPr>
        <w:autoSpaceDE w:val="0"/>
        <w:ind w:left="426" w:hanging="426"/>
        <w:jc w:val="both"/>
        <w:rPr>
          <w:rFonts w:ascii="Calibri" w:hAnsi="Calibri"/>
        </w:rPr>
      </w:pPr>
      <w:r w:rsidRPr="00B6114F">
        <w:rPr>
          <w:rFonts w:ascii="Calibri" w:hAnsi="Calibri"/>
        </w:rPr>
        <w:t xml:space="preserve">Nájemce je </w:t>
      </w:r>
      <w:r w:rsidR="00BE1A2B" w:rsidRPr="00B6114F">
        <w:rPr>
          <w:rFonts w:ascii="Calibri" w:hAnsi="Calibri"/>
        </w:rPr>
        <w:t>připojen samostatnou přípojkou studené vody</w:t>
      </w:r>
      <w:r w:rsidRPr="00B6114F">
        <w:rPr>
          <w:rFonts w:ascii="Calibri" w:hAnsi="Calibri"/>
        </w:rPr>
        <w:t xml:space="preserve"> pro přípravu teplé vody a topné vody. </w:t>
      </w:r>
      <w:r w:rsidR="00BE1A2B" w:rsidRPr="00B6114F">
        <w:rPr>
          <w:rFonts w:ascii="Calibri" w:hAnsi="Calibri"/>
        </w:rPr>
        <w:t>Spotřebu studené vody hradí Nájemce přímo dodavateli studené vody.</w:t>
      </w:r>
    </w:p>
    <w:p w14:paraId="27E3AF46" w14:textId="37154F34" w:rsidR="00B0759F" w:rsidRPr="00B6114F" w:rsidRDefault="00B0759F" w:rsidP="00FC4E87">
      <w:pPr>
        <w:widowControl w:val="0"/>
        <w:numPr>
          <w:ilvl w:val="1"/>
          <w:numId w:val="7"/>
        </w:numPr>
        <w:autoSpaceDE w:val="0"/>
        <w:ind w:left="426" w:hanging="426"/>
        <w:jc w:val="both"/>
        <w:rPr>
          <w:rFonts w:ascii="Calibri" w:hAnsi="Calibri"/>
        </w:rPr>
      </w:pPr>
      <w:r w:rsidRPr="00B6114F">
        <w:rPr>
          <w:rFonts w:ascii="Calibri" w:hAnsi="Calibri"/>
        </w:rPr>
        <w:t>Předávacím místem pro odvádění odpadních vod z výměníkové stanice je odpadní potrubí uprostřed podlahy místnosti výměníkové stanice.</w:t>
      </w:r>
    </w:p>
    <w:p w14:paraId="3DBADF6B" w14:textId="5BBAC9FC" w:rsidR="00994096" w:rsidRPr="00B6114F" w:rsidRDefault="00994096" w:rsidP="006B5843">
      <w:pPr>
        <w:widowControl w:val="0"/>
        <w:numPr>
          <w:ilvl w:val="1"/>
          <w:numId w:val="7"/>
        </w:numPr>
        <w:autoSpaceDE w:val="0"/>
        <w:ind w:left="426" w:hanging="426"/>
        <w:jc w:val="both"/>
        <w:rPr>
          <w:rFonts w:ascii="Calibri" w:hAnsi="Calibri"/>
        </w:rPr>
      </w:pPr>
      <w:r w:rsidRPr="00B6114F">
        <w:rPr>
          <w:rFonts w:ascii="Calibri" w:hAnsi="Calibri"/>
        </w:rPr>
        <w:t>Nájemce je povinen předmět nájmu řádně užívat v souladu s dohodnutým účelem.</w:t>
      </w:r>
    </w:p>
    <w:p w14:paraId="4519ED81" w14:textId="77777777" w:rsidR="00994096" w:rsidRPr="00B6114F" w:rsidRDefault="00994096" w:rsidP="001B6548">
      <w:pPr>
        <w:widowControl w:val="0"/>
        <w:numPr>
          <w:ilvl w:val="1"/>
          <w:numId w:val="7"/>
        </w:numPr>
        <w:autoSpaceDE w:val="0"/>
        <w:ind w:left="426" w:hanging="426"/>
        <w:jc w:val="both"/>
        <w:rPr>
          <w:rFonts w:ascii="Calibri" w:hAnsi="Calibri"/>
        </w:rPr>
      </w:pPr>
      <w:r w:rsidRPr="00B6114F">
        <w:rPr>
          <w:rFonts w:ascii="Calibri" w:hAnsi="Calibri"/>
        </w:rPr>
        <w:lastRenderedPageBreak/>
        <w:t xml:space="preserve">Nájemce je povinen udržovat pronajatý prostor v řádném stavu, jinak odpovídá za škodu, která tím Pronajímateli vznikne. Náklady spojené s provozem a běžnou údržbou předmětu nájmu, zejména malování, opravy omítek, odhmyzování, drobné opravy, vrchní části podlah, výměny prahů a lišt hradí Nájemce. </w:t>
      </w:r>
    </w:p>
    <w:p w14:paraId="0EB93B58" w14:textId="5D260DA1" w:rsidR="00994096" w:rsidRPr="00B6114F" w:rsidRDefault="00994096" w:rsidP="001B6548">
      <w:pPr>
        <w:widowControl w:val="0"/>
        <w:numPr>
          <w:ilvl w:val="1"/>
          <w:numId w:val="7"/>
        </w:numPr>
        <w:autoSpaceDE w:val="0"/>
        <w:ind w:left="426" w:hanging="426"/>
        <w:jc w:val="both"/>
        <w:rPr>
          <w:rFonts w:ascii="Calibri" w:hAnsi="Calibri"/>
        </w:rPr>
      </w:pPr>
      <w:r w:rsidRPr="00B6114F">
        <w:rPr>
          <w:rFonts w:ascii="Calibri" w:hAnsi="Calibri"/>
        </w:rPr>
        <w:t>Nájemce není oprávněn bez písemného souhlasu Pronajímatele provádět v </w:t>
      </w:r>
      <w:r w:rsidR="004F260D" w:rsidRPr="00B6114F">
        <w:rPr>
          <w:rFonts w:ascii="Calibri" w:hAnsi="Calibri"/>
        </w:rPr>
        <w:t>předmětu nájmu</w:t>
      </w:r>
      <w:r w:rsidRPr="00B6114F">
        <w:rPr>
          <w:rFonts w:ascii="Calibri" w:hAnsi="Calibri"/>
        </w:rPr>
        <w:t xml:space="preserve"> stavební úpravy ani jinou změnu nebytových prostor nebo jejich vybavení, a to ani na svůj náklad. V případě, že Pronajímatel odsouhlasí stave</w:t>
      </w:r>
      <w:r w:rsidR="00C9068A" w:rsidRPr="00B6114F">
        <w:rPr>
          <w:rFonts w:ascii="Calibri" w:hAnsi="Calibri"/>
        </w:rPr>
        <w:t xml:space="preserve">bní úpravy a opravy předmětu </w:t>
      </w:r>
      <w:r w:rsidRPr="00B6114F">
        <w:rPr>
          <w:rFonts w:ascii="Calibri" w:hAnsi="Calibri"/>
        </w:rPr>
        <w:t>nájmu hrazené Nájemcem nad rámec běžné údržby, jsou smluvní strany povinny písemným dodatkem ke smlouvě odsouhlasit rozpočet stavebních úprav, termín realizace stavebních úprav, podmínky daňové (účetní odpisy), způsob vzájemného finančního vyrovnání v případě skončení nájmu, jakož i další podmínky týkající se konkrétních stavebních úprav, které si smluvní strany stanoví.</w:t>
      </w:r>
    </w:p>
    <w:p w14:paraId="73264B66" w14:textId="77777777" w:rsidR="00994096" w:rsidRPr="00B6114F" w:rsidRDefault="00994096" w:rsidP="001B6548">
      <w:pPr>
        <w:widowControl w:val="0"/>
        <w:numPr>
          <w:ilvl w:val="1"/>
          <w:numId w:val="7"/>
        </w:numPr>
        <w:autoSpaceDE w:val="0"/>
        <w:ind w:left="426" w:hanging="426"/>
        <w:jc w:val="both"/>
        <w:rPr>
          <w:rFonts w:ascii="Calibri" w:hAnsi="Calibri"/>
        </w:rPr>
      </w:pPr>
      <w:r w:rsidRPr="00B6114F">
        <w:rPr>
          <w:rFonts w:ascii="Calibri" w:hAnsi="Calibri"/>
        </w:rPr>
        <w:t>Nájemce je povinen udržovat obvyklá bezpečnostní a protipožární opatření a dodržovat obecně závazné předpisy na úseku bezpečnosti a protipožární ochrany vztahující se ke způsobu užívání předmětu nájmu.</w:t>
      </w:r>
    </w:p>
    <w:p w14:paraId="1F277D3F" w14:textId="77777777" w:rsidR="00994096" w:rsidRPr="00B6114F" w:rsidRDefault="00994096" w:rsidP="001B6548">
      <w:pPr>
        <w:widowControl w:val="0"/>
        <w:numPr>
          <w:ilvl w:val="1"/>
          <w:numId w:val="7"/>
        </w:numPr>
        <w:autoSpaceDE w:val="0"/>
        <w:ind w:left="426" w:hanging="426"/>
        <w:jc w:val="both"/>
        <w:rPr>
          <w:rFonts w:ascii="Calibri" w:hAnsi="Calibri"/>
        </w:rPr>
      </w:pPr>
      <w:r w:rsidRPr="00B6114F">
        <w:rPr>
          <w:rFonts w:ascii="Calibri" w:hAnsi="Calibri"/>
        </w:rPr>
        <w:t>Nájemce není oprávněn dát předmět nájmu nebo jeho část do podnájmu třetím osobám.</w:t>
      </w:r>
    </w:p>
    <w:p w14:paraId="48FC90A9" w14:textId="77777777" w:rsidR="00994096" w:rsidRPr="00B6114F" w:rsidRDefault="00994096" w:rsidP="001B6548">
      <w:pPr>
        <w:widowControl w:val="0"/>
        <w:numPr>
          <w:ilvl w:val="1"/>
          <w:numId w:val="7"/>
        </w:numPr>
        <w:autoSpaceDE w:val="0"/>
        <w:ind w:left="426" w:hanging="426"/>
        <w:jc w:val="both"/>
        <w:rPr>
          <w:rFonts w:ascii="Calibri" w:hAnsi="Calibri"/>
        </w:rPr>
      </w:pPr>
      <w:r w:rsidRPr="00B6114F">
        <w:rPr>
          <w:rFonts w:ascii="Calibri" w:hAnsi="Calibri"/>
        </w:rPr>
        <w:t>Nájemce je povinen bez zbytečného odkladu nahlásit a umožnit Pronajímateli potřeby oprav přesahující běžnou údržbu nad rámec odst. 9) a potřeby odstranění závad, které by ohrozily jeho právo na řádné užívání předmětných prostor ke sjednanému účelu.</w:t>
      </w:r>
    </w:p>
    <w:p w14:paraId="1C4674C5" w14:textId="77777777" w:rsidR="00994096" w:rsidRPr="00B6114F" w:rsidRDefault="00994096" w:rsidP="001B6548">
      <w:pPr>
        <w:widowControl w:val="0"/>
        <w:numPr>
          <w:ilvl w:val="1"/>
          <w:numId w:val="7"/>
        </w:numPr>
        <w:autoSpaceDE w:val="0"/>
        <w:ind w:left="426" w:hanging="426"/>
        <w:jc w:val="both"/>
        <w:rPr>
          <w:rFonts w:ascii="Calibri" w:hAnsi="Calibri"/>
        </w:rPr>
      </w:pPr>
      <w:r w:rsidRPr="00B6114F">
        <w:rPr>
          <w:rFonts w:ascii="Calibri" w:hAnsi="Calibri"/>
        </w:rPr>
        <w:t>V případě ukončení nájmu z jakéhokoliv důvodu je Nájemce povinen předat Pronajímateli předmět nájmu vyklizený, vyčištěný a nebude-li dohodnuto jinak, ve stavu, v jakém jej převzal po provedených opravách a úpravách, s přihlédnutím k běžnému a obvyklému opotřebení za dobu trvání nájmu. Nájemce je povinen vyklizený předmět nájmu odevzdat nejpozději do jednoho měsíce po skončení nájmu.</w:t>
      </w:r>
    </w:p>
    <w:p w14:paraId="55FA6715" w14:textId="77777777" w:rsidR="00994096" w:rsidRPr="00B6114F" w:rsidRDefault="00994096" w:rsidP="001B6548">
      <w:pPr>
        <w:widowControl w:val="0"/>
        <w:numPr>
          <w:ilvl w:val="1"/>
          <w:numId w:val="7"/>
        </w:numPr>
        <w:autoSpaceDE w:val="0"/>
        <w:ind w:left="426" w:hanging="426"/>
        <w:jc w:val="both"/>
        <w:rPr>
          <w:rFonts w:ascii="Calibri" w:hAnsi="Calibri"/>
        </w:rPr>
      </w:pPr>
      <w:r w:rsidRPr="00B6114F">
        <w:rPr>
          <w:rFonts w:ascii="Calibri" w:hAnsi="Calibri"/>
        </w:rPr>
        <w:t>Nájemce odpovídá za bezpečnost a ochranu zdraví svých zaměstnanců v pronajatém prostoru v souladu s jeho vnitřními předpisy.</w:t>
      </w:r>
    </w:p>
    <w:p w14:paraId="02516F58" w14:textId="66C099C6" w:rsidR="00994096" w:rsidRPr="00B6114F" w:rsidRDefault="00994096" w:rsidP="001B6548">
      <w:pPr>
        <w:widowControl w:val="0"/>
        <w:numPr>
          <w:ilvl w:val="1"/>
          <w:numId w:val="7"/>
        </w:numPr>
        <w:autoSpaceDE w:val="0"/>
        <w:ind w:left="426" w:hanging="426"/>
        <w:jc w:val="both"/>
        <w:rPr>
          <w:rFonts w:ascii="Calibri" w:hAnsi="Calibri"/>
        </w:rPr>
      </w:pPr>
      <w:r w:rsidRPr="00B6114F">
        <w:rPr>
          <w:rFonts w:ascii="Calibri" w:hAnsi="Calibri"/>
        </w:rPr>
        <w:t xml:space="preserve">Pronajímatel odpovídá za umístění a provozuschopnost přenosného hasicího přístroje, který je umístěn ve společných prostorech </w:t>
      </w:r>
      <w:r w:rsidR="004D002E" w:rsidRPr="00B6114F">
        <w:rPr>
          <w:rFonts w:ascii="Calibri" w:hAnsi="Calibri"/>
        </w:rPr>
        <w:t xml:space="preserve">objektu </w:t>
      </w:r>
      <w:r w:rsidRPr="00B6114F">
        <w:rPr>
          <w:rFonts w:ascii="Calibri" w:hAnsi="Calibri"/>
        </w:rPr>
        <w:t xml:space="preserve">a slouží v případě požáru i pro potřebu výměníkové stanice. </w:t>
      </w:r>
    </w:p>
    <w:p w14:paraId="092926DD" w14:textId="77777777" w:rsidR="00994096" w:rsidRPr="00B6114F" w:rsidRDefault="00994096" w:rsidP="001B6548">
      <w:pPr>
        <w:widowControl w:val="0"/>
        <w:autoSpaceDE w:val="0"/>
        <w:jc w:val="both"/>
        <w:rPr>
          <w:rFonts w:ascii="Calibri" w:hAnsi="Calibri"/>
          <w:b/>
          <w:bCs/>
        </w:rPr>
      </w:pPr>
    </w:p>
    <w:p w14:paraId="45F9CE6F" w14:textId="77777777" w:rsidR="003F44DB" w:rsidRPr="00B6114F" w:rsidRDefault="003F44DB" w:rsidP="001B6548">
      <w:pPr>
        <w:widowControl w:val="0"/>
        <w:autoSpaceDE w:val="0"/>
        <w:jc w:val="both"/>
        <w:rPr>
          <w:rFonts w:ascii="Calibri" w:hAnsi="Calibri"/>
          <w:b/>
          <w:bCs/>
        </w:rPr>
      </w:pPr>
    </w:p>
    <w:p w14:paraId="0AC49FFE" w14:textId="77777777" w:rsidR="00994096" w:rsidRPr="00B6114F" w:rsidRDefault="00994096" w:rsidP="001B6548">
      <w:pPr>
        <w:widowControl w:val="0"/>
        <w:numPr>
          <w:ilvl w:val="0"/>
          <w:numId w:val="4"/>
        </w:numPr>
        <w:autoSpaceDE w:val="0"/>
        <w:jc w:val="center"/>
        <w:rPr>
          <w:rFonts w:ascii="Calibri" w:hAnsi="Calibri"/>
          <w:b/>
          <w:bCs/>
        </w:rPr>
      </w:pPr>
      <w:r w:rsidRPr="00B6114F">
        <w:rPr>
          <w:rFonts w:ascii="Calibri" w:hAnsi="Calibri"/>
          <w:b/>
          <w:bCs/>
        </w:rPr>
        <w:t xml:space="preserve"> Odpovědnost za škody</w:t>
      </w:r>
    </w:p>
    <w:p w14:paraId="43EB4DF7" w14:textId="77777777" w:rsidR="00994096" w:rsidRPr="00B6114F" w:rsidRDefault="00994096" w:rsidP="001B6548">
      <w:pPr>
        <w:widowControl w:val="0"/>
        <w:numPr>
          <w:ilvl w:val="1"/>
          <w:numId w:val="8"/>
        </w:numPr>
        <w:autoSpaceDE w:val="0"/>
        <w:ind w:left="426" w:hanging="426"/>
        <w:jc w:val="both"/>
        <w:rPr>
          <w:rFonts w:ascii="Calibri" w:hAnsi="Calibri"/>
        </w:rPr>
      </w:pPr>
      <w:r w:rsidRPr="00B6114F">
        <w:rPr>
          <w:rFonts w:ascii="Calibri" w:hAnsi="Calibri"/>
        </w:rPr>
        <w:t>Ochrana veškerého majetku Nájemce umístěného v předmětu pronájmu před ztrátou, poškozením nebo zničením a jeho pojištění je výlučně věcí Nájemce a jeho nákladů.</w:t>
      </w:r>
    </w:p>
    <w:p w14:paraId="351AD23A" w14:textId="77777777" w:rsidR="00994096" w:rsidRPr="00B6114F" w:rsidRDefault="00994096" w:rsidP="001B6548">
      <w:pPr>
        <w:widowControl w:val="0"/>
        <w:numPr>
          <w:ilvl w:val="1"/>
          <w:numId w:val="8"/>
        </w:numPr>
        <w:autoSpaceDE w:val="0"/>
        <w:ind w:left="426" w:hanging="426"/>
        <w:jc w:val="both"/>
        <w:rPr>
          <w:rFonts w:ascii="Calibri" w:hAnsi="Calibri"/>
        </w:rPr>
      </w:pPr>
      <w:r w:rsidRPr="00B6114F">
        <w:rPr>
          <w:rFonts w:ascii="Calibri" w:hAnsi="Calibri"/>
        </w:rPr>
        <w:t>Pronajímatel neodpovídá za odcizení čehokoli z majetku Nájemce umístěného v předmětu pronájmu ani neodpovídá za jiné škody, které by Nájemci, jeho pracovníkům nebo obchodním partnerům vznikly v souvislosti s užíváním předmětu pronájmu, s výjimkou případů, prokazatelně zaviněných Pronajímatelem.</w:t>
      </w:r>
    </w:p>
    <w:p w14:paraId="60FFB836" w14:textId="77777777" w:rsidR="00994096" w:rsidRPr="00B6114F" w:rsidRDefault="00994096" w:rsidP="001B6548">
      <w:pPr>
        <w:widowControl w:val="0"/>
        <w:numPr>
          <w:ilvl w:val="1"/>
          <w:numId w:val="8"/>
        </w:numPr>
        <w:autoSpaceDE w:val="0"/>
        <w:ind w:left="426" w:hanging="426"/>
        <w:jc w:val="both"/>
        <w:rPr>
          <w:rFonts w:ascii="Calibri" w:hAnsi="Calibri"/>
        </w:rPr>
      </w:pPr>
      <w:r w:rsidRPr="00B6114F">
        <w:rPr>
          <w:rFonts w:ascii="Calibri" w:hAnsi="Calibri"/>
        </w:rPr>
        <w:t>Nájemce odpovídá Pronajímateli za veškeré jím zaviněné škody způsobené během trvání pronájmu a v souvislosti s ním.</w:t>
      </w:r>
    </w:p>
    <w:p w14:paraId="4D4AD1D9" w14:textId="77777777" w:rsidR="00994096" w:rsidRPr="00B6114F" w:rsidRDefault="00994096" w:rsidP="001B6548">
      <w:pPr>
        <w:widowControl w:val="0"/>
        <w:autoSpaceDE w:val="0"/>
        <w:jc w:val="center"/>
        <w:rPr>
          <w:rFonts w:ascii="Calibri" w:hAnsi="Calibri"/>
          <w:b/>
          <w:bCs/>
        </w:rPr>
      </w:pPr>
    </w:p>
    <w:p w14:paraId="1B714A73" w14:textId="77777777" w:rsidR="003F44DB" w:rsidRPr="00B6114F" w:rsidRDefault="003F44DB" w:rsidP="001B6548">
      <w:pPr>
        <w:widowControl w:val="0"/>
        <w:autoSpaceDE w:val="0"/>
        <w:jc w:val="center"/>
        <w:rPr>
          <w:rFonts w:ascii="Calibri" w:hAnsi="Calibri"/>
          <w:b/>
          <w:bCs/>
        </w:rPr>
      </w:pPr>
    </w:p>
    <w:p w14:paraId="4A6150B1" w14:textId="77777777" w:rsidR="00994096" w:rsidRPr="00B6114F" w:rsidRDefault="00994096" w:rsidP="001B6548">
      <w:pPr>
        <w:widowControl w:val="0"/>
        <w:numPr>
          <w:ilvl w:val="0"/>
          <w:numId w:val="4"/>
        </w:numPr>
        <w:autoSpaceDE w:val="0"/>
        <w:jc w:val="center"/>
        <w:rPr>
          <w:rFonts w:ascii="Calibri" w:hAnsi="Calibri"/>
          <w:b/>
          <w:bCs/>
        </w:rPr>
      </w:pPr>
      <w:r w:rsidRPr="00B6114F">
        <w:rPr>
          <w:rFonts w:ascii="Calibri" w:hAnsi="Calibri"/>
          <w:b/>
          <w:bCs/>
        </w:rPr>
        <w:t>Závěrečná ujednání</w:t>
      </w:r>
    </w:p>
    <w:p w14:paraId="3ED8A998" w14:textId="77777777" w:rsidR="00994096" w:rsidRPr="00B6114F" w:rsidRDefault="00994096" w:rsidP="001B6548">
      <w:pPr>
        <w:widowControl w:val="0"/>
        <w:numPr>
          <w:ilvl w:val="1"/>
          <w:numId w:val="9"/>
        </w:numPr>
        <w:autoSpaceDE w:val="0"/>
        <w:ind w:left="426" w:hanging="426"/>
        <w:jc w:val="both"/>
        <w:rPr>
          <w:rFonts w:ascii="Calibri" w:hAnsi="Calibri"/>
        </w:rPr>
      </w:pPr>
      <w:r w:rsidRPr="00B6114F">
        <w:rPr>
          <w:rFonts w:ascii="Calibri" w:hAnsi="Calibri"/>
        </w:rPr>
        <w:t>Smluvní strany souhlasně prohlašují, že údaje o sjednaných cenách uvedené v této smlouvě jsou obchodní tajemství a zavazují se neposkytovat tyto informace třetím osobám bez souhlasu druhé strany s výjimkou státních orgánů.</w:t>
      </w:r>
    </w:p>
    <w:p w14:paraId="18EF138C" w14:textId="77777777" w:rsidR="00994096" w:rsidRPr="00B6114F" w:rsidRDefault="00994096" w:rsidP="001B6548">
      <w:pPr>
        <w:widowControl w:val="0"/>
        <w:numPr>
          <w:ilvl w:val="1"/>
          <w:numId w:val="9"/>
        </w:numPr>
        <w:autoSpaceDE w:val="0"/>
        <w:ind w:left="426" w:hanging="426"/>
        <w:jc w:val="both"/>
        <w:rPr>
          <w:rFonts w:ascii="Calibri" w:hAnsi="Calibri"/>
        </w:rPr>
      </w:pPr>
      <w:r w:rsidRPr="00B6114F">
        <w:rPr>
          <w:rFonts w:ascii="Calibri" w:hAnsi="Calibri"/>
        </w:rPr>
        <w:t>Veškeré změny a doplňky smlouvy lze platně sjednat pouze písemnou formou, číslovanými dodatky.</w:t>
      </w:r>
    </w:p>
    <w:p w14:paraId="26CDA7D8" w14:textId="77777777" w:rsidR="00994096" w:rsidRPr="00B6114F" w:rsidRDefault="00994096" w:rsidP="001B6548">
      <w:pPr>
        <w:widowControl w:val="0"/>
        <w:numPr>
          <w:ilvl w:val="1"/>
          <w:numId w:val="9"/>
        </w:numPr>
        <w:autoSpaceDE w:val="0"/>
        <w:ind w:left="426" w:hanging="426"/>
        <w:jc w:val="both"/>
        <w:rPr>
          <w:rFonts w:ascii="Calibri" w:hAnsi="Calibri"/>
        </w:rPr>
      </w:pPr>
      <w:r w:rsidRPr="00B6114F">
        <w:rPr>
          <w:rFonts w:ascii="Calibri" w:hAnsi="Calibri"/>
        </w:rPr>
        <w:lastRenderedPageBreak/>
        <w:t>Pokud není v této smlouvě ujednáno jinak, řídí se právní vztahy účastníků obecně platnými předpisy, zejména zákonem č. 89/2012 Sb. občanským zákoníkem, v platném znění.</w:t>
      </w:r>
    </w:p>
    <w:p w14:paraId="3AACD5F9" w14:textId="77777777" w:rsidR="00994096" w:rsidRPr="00B6114F" w:rsidRDefault="00994096" w:rsidP="001B6548">
      <w:pPr>
        <w:widowControl w:val="0"/>
        <w:numPr>
          <w:ilvl w:val="1"/>
          <w:numId w:val="9"/>
        </w:numPr>
        <w:autoSpaceDE w:val="0"/>
        <w:ind w:left="426" w:hanging="426"/>
        <w:jc w:val="both"/>
        <w:rPr>
          <w:rFonts w:ascii="Calibri" w:hAnsi="Calibri"/>
        </w:rPr>
      </w:pPr>
      <w:r w:rsidRPr="00B6114F">
        <w:rPr>
          <w:rFonts w:ascii="Calibri" w:hAnsi="Calibri"/>
        </w:rPr>
        <w:t>Smluvní strany se budou snažit o to, aby veškeré spory vzniklé při realizaci této smlouvy nebo v souvislosti s ní, byly řešeny nejdříve cestou vzájemné dohody. Pokud za 90 (devadesát) dní od zahájení takových jednání nebudou smluvní strany schopny vyřešit spor vzájemnou dohodou, může každá ze smluvních stran podat návrh na řešení sporu soudní cestou.</w:t>
      </w:r>
    </w:p>
    <w:p w14:paraId="13997665" w14:textId="77777777" w:rsidR="00994096" w:rsidRPr="00B6114F" w:rsidRDefault="00994096" w:rsidP="001B6548">
      <w:pPr>
        <w:widowControl w:val="0"/>
        <w:numPr>
          <w:ilvl w:val="1"/>
          <w:numId w:val="9"/>
        </w:numPr>
        <w:autoSpaceDE w:val="0"/>
        <w:ind w:left="426" w:hanging="426"/>
        <w:jc w:val="both"/>
        <w:rPr>
          <w:rFonts w:ascii="Calibri" w:hAnsi="Calibri"/>
        </w:rPr>
      </w:pPr>
      <w:r w:rsidRPr="00B6114F">
        <w:rPr>
          <w:rFonts w:ascii="Calibri" w:hAnsi="Calibri"/>
        </w:rPr>
        <w:t>Tato smlouva nabývá platnosti a účinnosti dnem jejího podepsání oběma smluvními stranami a tímto dnem jsou její účastníci svými projevy vázáni.</w:t>
      </w:r>
    </w:p>
    <w:p w14:paraId="015FB85E" w14:textId="77777777" w:rsidR="00994096" w:rsidRPr="00B6114F" w:rsidRDefault="00994096" w:rsidP="001B6548">
      <w:pPr>
        <w:widowControl w:val="0"/>
        <w:numPr>
          <w:ilvl w:val="1"/>
          <w:numId w:val="9"/>
        </w:numPr>
        <w:autoSpaceDE w:val="0"/>
        <w:ind w:left="426" w:hanging="426"/>
        <w:jc w:val="both"/>
        <w:rPr>
          <w:rFonts w:ascii="Calibri" w:hAnsi="Calibri"/>
        </w:rPr>
      </w:pPr>
      <w:r w:rsidRPr="00B6114F">
        <w:rPr>
          <w:rFonts w:ascii="Calibri" w:hAnsi="Calibri"/>
        </w:rPr>
        <w:t>Svým podpisem obě smluvní strany potvrzují, že se seznámily s celým obsahem smlouvy, nemají pochybnosti o výkladu jejího znění a že tuto smlouvu uzavírají na základě své svobodné vůle, nikoli v tísni ani za nápadně nevýhodných podmínek.</w:t>
      </w:r>
    </w:p>
    <w:p w14:paraId="5C902E9A" w14:textId="5DE07FA3" w:rsidR="00F45B7C" w:rsidRPr="00F45B7C" w:rsidRDefault="00F45B7C" w:rsidP="00A213C1">
      <w:pPr>
        <w:pStyle w:val="Odstavecseseznamem"/>
        <w:numPr>
          <w:ilvl w:val="1"/>
          <w:numId w:val="9"/>
        </w:numPr>
        <w:jc w:val="both"/>
        <w:rPr>
          <w:rFonts w:ascii="Calibri" w:hAnsi="Calibri"/>
        </w:rPr>
      </w:pPr>
      <w:r w:rsidRPr="00F45B7C">
        <w:rPr>
          <w:rFonts w:ascii="Calibri" w:hAnsi="Calibri"/>
        </w:rPr>
        <w:t xml:space="preserve">Smlouva je sepsána ve třech stejnopisech s platností originálu, z nichž jedno vyhotovení obdrží pronajímatel, jedno vyhotovení obdrží nájemce, jedno vyhotovení obdrží Statutární město Ústí nad Labem (zřizovatel </w:t>
      </w:r>
      <w:r w:rsidR="00A213C1" w:rsidRPr="00A213C1">
        <w:rPr>
          <w:rFonts w:ascii="Calibri" w:hAnsi="Calibri"/>
        </w:rPr>
        <w:t>Domov</w:t>
      </w:r>
      <w:r w:rsidR="00A213C1">
        <w:rPr>
          <w:rFonts w:ascii="Calibri" w:hAnsi="Calibri"/>
        </w:rPr>
        <w:t>a</w:t>
      </w:r>
      <w:r w:rsidR="00A213C1" w:rsidRPr="00A213C1">
        <w:rPr>
          <w:rFonts w:ascii="Calibri" w:hAnsi="Calibri"/>
        </w:rPr>
        <w:t xml:space="preserve"> pro seniory Severní Terasa, příspěvkov</w:t>
      </w:r>
      <w:r w:rsidR="00A213C1">
        <w:rPr>
          <w:rFonts w:ascii="Calibri" w:hAnsi="Calibri"/>
        </w:rPr>
        <w:t>é</w:t>
      </w:r>
      <w:r w:rsidR="00A213C1" w:rsidRPr="00A213C1">
        <w:rPr>
          <w:rFonts w:ascii="Calibri" w:hAnsi="Calibri"/>
        </w:rPr>
        <w:t xml:space="preserve"> organizace</w:t>
      </w:r>
      <w:r w:rsidRPr="00F45B7C">
        <w:rPr>
          <w:rFonts w:ascii="Calibri" w:hAnsi="Calibri"/>
        </w:rPr>
        <w:t xml:space="preserve">, </w:t>
      </w:r>
      <w:r w:rsidR="00A213C1">
        <w:rPr>
          <w:rFonts w:ascii="Calibri" w:hAnsi="Calibri"/>
        </w:rPr>
        <w:t xml:space="preserve">se sídlem </w:t>
      </w:r>
      <w:r w:rsidR="00A213C1" w:rsidRPr="00A213C1">
        <w:rPr>
          <w:rFonts w:ascii="Calibri" w:hAnsi="Calibri"/>
        </w:rPr>
        <w:t>V</w:t>
      </w:r>
      <w:r w:rsidR="00A213C1">
        <w:rPr>
          <w:rFonts w:ascii="Calibri" w:hAnsi="Calibri"/>
        </w:rPr>
        <w:t> </w:t>
      </w:r>
      <w:r w:rsidR="00A213C1" w:rsidRPr="00A213C1">
        <w:rPr>
          <w:rFonts w:ascii="Calibri" w:hAnsi="Calibri"/>
        </w:rPr>
        <w:t>Klidu 3133/12, 400 11, Ústí nad Labem – Severní Terasa</w:t>
      </w:r>
      <w:r w:rsidRPr="00F45B7C">
        <w:rPr>
          <w:rFonts w:ascii="Calibri" w:hAnsi="Calibri"/>
        </w:rPr>
        <w:t>).</w:t>
      </w:r>
    </w:p>
    <w:p w14:paraId="7478EB83" w14:textId="77777777" w:rsidR="00994096" w:rsidRPr="00B6114F" w:rsidRDefault="00994096" w:rsidP="001B6548">
      <w:pPr>
        <w:widowControl w:val="0"/>
        <w:autoSpaceDE w:val="0"/>
        <w:jc w:val="both"/>
        <w:rPr>
          <w:rFonts w:ascii="Calibri" w:hAnsi="Calibri"/>
        </w:rPr>
      </w:pPr>
    </w:p>
    <w:p w14:paraId="5DEFEF42" w14:textId="77777777" w:rsidR="00994096" w:rsidRPr="00B6114F" w:rsidRDefault="00994096" w:rsidP="001B6548">
      <w:pPr>
        <w:widowControl w:val="0"/>
        <w:autoSpaceDE w:val="0"/>
        <w:jc w:val="both"/>
        <w:rPr>
          <w:rFonts w:ascii="Calibri" w:hAnsi="Calibri"/>
        </w:rPr>
      </w:pPr>
    </w:p>
    <w:p w14:paraId="58BA9BC1" w14:textId="77777777" w:rsidR="00994096" w:rsidRPr="00B6114F" w:rsidRDefault="00994096" w:rsidP="001B6548">
      <w:pPr>
        <w:widowControl w:val="0"/>
        <w:autoSpaceDE w:val="0"/>
        <w:jc w:val="both"/>
        <w:rPr>
          <w:rFonts w:ascii="Calibri" w:hAnsi="Calibri"/>
        </w:rPr>
      </w:pPr>
      <w:r w:rsidRPr="00B6114F">
        <w:rPr>
          <w:rFonts w:ascii="Calibri" w:hAnsi="Calibri"/>
        </w:rPr>
        <w:t>V Ústí nad Labem dne: ……………………</w:t>
      </w:r>
    </w:p>
    <w:p w14:paraId="03437434" w14:textId="610982C2" w:rsidR="00994096" w:rsidRPr="00B6114F" w:rsidRDefault="00994096" w:rsidP="001B6548">
      <w:pPr>
        <w:widowControl w:val="0"/>
        <w:autoSpaceDE w:val="0"/>
        <w:jc w:val="both"/>
        <w:rPr>
          <w:rFonts w:ascii="Calibri" w:hAnsi="Calibri"/>
        </w:rPr>
      </w:pPr>
    </w:p>
    <w:p w14:paraId="4DCDAAD5" w14:textId="77777777" w:rsidR="00994096" w:rsidRPr="00B6114F" w:rsidRDefault="00994096" w:rsidP="005A05B6">
      <w:pPr>
        <w:widowControl w:val="0"/>
        <w:autoSpaceDE w:val="0"/>
        <w:jc w:val="both"/>
        <w:rPr>
          <w:rFonts w:ascii="Calibri" w:hAnsi="Calibri"/>
          <w:i/>
        </w:rPr>
      </w:pPr>
      <w:r w:rsidRPr="00B6114F">
        <w:rPr>
          <w:rFonts w:ascii="Calibri" w:hAnsi="Calibri"/>
          <w:i/>
        </w:rPr>
        <w:t>za Pronajímatele:</w:t>
      </w:r>
      <w:r w:rsidRPr="00B6114F">
        <w:rPr>
          <w:rFonts w:ascii="Calibri" w:hAnsi="Calibri"/>
          <w:i/>
        </w:rPr>
        <w:tab/>
      </w:r>
      <w:r w:rsidRPr="00B6114F">
        <w:rPr>
          <w:rFonts w:ascii="Calibri" w:hAnsi="Calibri"/>
          <w:i/>
        </w:rPr>
        <w:tab/>
      </w:r>
      <w:r w:rsidRPr="00B6114F">
        <w:rPr>
          <w:rFonts w:ascii="Calibri" w:hAnsi="Calibri"/>
          <w:i/>
        </w:rPr>
        <w:tab/>
      </w:r>
      <w:r w:rsidRPr="00B6114F">
        <w:rPr>
          <w:rFonts w:ascii="Calibri" w:hAnsi="Calibri"/>
          <w:i/>
        </w:rPr>
        <w:tab/>
      </w:r>
      <w:r w:rsidRPr="00B6114F">
        <w:rPr>
          <w:rFonts w:ascii="Calibri" w:hAnsi="Calibri"/>
          <w:i/>
        </w:rPr>
        <w:tab/>
      </w:r>
      <w:r w:rsidRPr="00B6114F">
        <w:rPr>
          <w:rFonts w:ascii="Calibri" w:hAnsi="Calibri"/>
          <w:i/>
        </w:rPr>
        <w:tab/>
        <w:t>za Nájemce:</w:t>
      </w:r>
    </w:p>
    <w:p w14:paraId="661F9335" w14:textId="77777777" w:rsidR="00994096" w:rsidRPr="00B6114F" w:rsidRDefault="00994096" w:rsidP="005A05B6">
      <w:pPr>
        <w:widowControl w:val="0"/>
        <w:autoSpaceDE w:val="0"/>
        <w:jc w:val="both"/>
        <w:rPr>
          <w:rFonts w:ascii="Calibri" w:hAnsi="Calibri"/>
          <w:i/>
        </w:rPr>
      </w:pPr>
    </w:p>
    <w:p w14:paraId="645F4353" w14:textId="77777777" w:rsidR="00994096" w:rsidRPr="00B6114F" w:rsidRDefault="00994096" w:rsidP="005A05B6">
      <w:pPr>
        <w:widowControl w:val="0"/>
        <w:autoSpaceDE w:val="0"/>
        <w:jc w:val="both"/>
        <w:rPr>
          <w:rFonts w:ascii="Calibri" w:hAnsi="Calibri"/>
          <w:i/>
        </w:rPr>
      </w:pPr>
    </w:p>
    <w:p w14:paraId="35A6B6A6" w14:textId="77777777" w:rsidR="00994096" w:rsidRPr="00B6114F" w:rsidRDefault="00994096" w:rsidP="005A05B6">
      <w:pPr>
        <w:widowControl w:val="0"/>
        <w:autoSpaceDE w:val="0"/>
        <w:jc w:val="both"/>
        <w:rPr>
          <w:rFonts w:ascii="Calibri" w:hAnsi="Calibri"/>
          <w:i/>
        </w:rPr>
      </w:pPr>
    </w:p>
    <w:p w14:paraId="57B9BC92" w14:textId="77777777" w:rsidR="00994096" w:rsidRPr="00B6114F" w:rsidRDefault="00994096" w:rsidP="005A05B6">
      <w:pPr>
        <w:widowControl w:val="0"/>
        <w:autoSpaceDE w:val="0"/>
        <w:jc w:val="both"/>
        <w:rPr>
          <w:rFonts w:ascii="Calibri" w:hAnsi="Calibri"/>
        </w:rPr>
      </w:pPr>
      <w:r w:rsidRPr="00B6114F">
        <w:rPr>
          <w:rFonts w:ascii="Calibri" w:hAnsi="Calibri"/>
        </w:rPr>
        <w:t>_____________________________</w:t>
      </w:r>
      <w:r w:rsidRPr="00B6114F">
        <w:rPr>
          <w:rFonts w:ascii="Calibri" w:hAnsi="Calibri"/>
        </w:rPr>
        <w:tab/>
      </w:r>
      <w:r w:rsidRPr="00B6114F">
        <w:rPr>
          <w:rFonts w:ascii="Calibri" w:hAnsi="Calibri"/>
        </w:rPr>
        <w:tab/>
      </w:r>
      <w:r w:rsidRPr="00B6114F">
        <w:rPr>
          <w:rFonts w:ascii="Calibri" w:hAnsi="Calibri"/>
        </w:rPr>
        <w:tab/>
      </w:r>
      <w:r w:rsidRPr="00B6114F">
        <w:rPr>
          <w:rFonts w:ascii="Calibri" w:hAnsi="Calibri"/>
        </w:rPr>
        <w:tab/>
        <w:t>_____________________________</w:t>
      </w:r>
    </w:p>
    <w:p w14:paraId="0B8404B5" w14:textId="77777777" w:rsidR="00994096" w:rsidRPr="00B6114F" w:rsidRDefault="006A1108" w:rsidP="003735AD">
      <w:pPr>
        <w:widowControl w:val="0"/>
        <w:tabs>
          <w:tab w:val="left" w:pos="5387"/>
        </w:tabs>
        <w:autoSpaceDE w:val="0"/>
        <w:rPr>
          <w:rFonts w:ascii="Calibri" w:hAnsi="Calibri"/>
          <w:i/>
        </w:rPr>
      </w:pPr>
      <w:r w:rsidRPr="00B6114F">
        <w:rPr>
          <w:rFonts w:ascii="Calibri" w:hAnsi="Calibri"/>
          <w:i/>
          <w:noProof/>
        </w:rPr>
        <w:t>Ing. Petr Boťanský,</w:t>
      </w:r>
      <w:r w:rsidR="00994096" w:rsidRPr="00B6114F">
        <w:rPr>
          <w:rFonts w:ascii="Calibri" w:hAnsi="Calibri"/>
          <w:i/>
        </w:rPr>
        <w:tab/>
      </w:r>
      <w:r w:rsidR="00EE4362" w:rsidRPr="00B6114F">
        <w:rPr>
          <w:rFonts w:ascii="Calibri" w:hAnsi="Calibri"/>
          <w:i/>
        </w:rPr>
        <w:tab/>
      </w:r>
      <w:r w:rsidR="00994096" w:rsidRPr="00B6114F">
        <w:rPr>
          <w:rFonts w:ascii="Calibri" w:hAnsi="Calibri"/>
          <w:i/>
        </w:rPr>
        <w:t xml:space="preserve">Ing. </w:t>
      </w:r>
      <w:r w:rsidR="00711BE8" w:rsidRPr="00B6114F">
        <w:rPr>
          <w:rFonts w:ascii="Calibri" w:hAnsi="Calibri"/>
          <w:i/>
        </w:rPr>
        <w:t>Ivan</w:t>
      </w:r>
      <w:r w:rsidR="00994096" w:rsidRPr="00B6114F">
        <w:rPr>
          <w:rFonts w:ascii="Calibri" w:hAnsi="Calibri"/>
          <w:i/>
        </w:rPr>
        <w:t xml:space="preserve"> </w:t>
      </w:r>
      <w:r w:rsidR="00EE4362" w:rsidRPr="00B6114F">
        <w:rPr>
          <w:rFonts w:ascii="Calibri" w:hAnsi="Calibri"/>
          <w:i/>
        </w:rPr>
        <w:t xml:space="preserve">Holka, </w:t>
      </w:r>
    </w:p>
    <w:p w14:paraId="62B55B29" w14:textId="77777777" w:rsidR="00994096" w:rsidRPr="00B6114F" w:rsidRDefault="006A1108" w:rsidP="005A05B6">
      <w:pPr>
        <w:widowControl w:val="0"/>
        <w:autoSpaceDE w:val="0"/>
        <w:jc w:val="both"/>
        <w:rPr>
          <w:rFonts w:ascii="Calibri" w:hAnsi="Calibri"/>
        </w:rPr>
      </w:pPr>
      <w:r w:rsidRPr="00B6114F">
        <w:rPr>
          <w:rFonts w:ascii="Calibri" w:hAnsi="Calibri"/>
          <w:i/>
          <w:noProof/>
        </w:rPr>
        <w:t>ředitel</w:t>
      </w:r>
      <w:r w:rsidRPr="00B6114F">
        <w:rPr>
          <w:rFonts w:ascii="Calibri" w:hAnsi="Calibri"/>
          <w:i/>
          <w:noProof/>
        </w:rPr>
        <w:tab/>
      </w:r>
      <w:r w:rsidRPr="00B6114F">
        <w:rPr>
          <w:rFonts w:ascii="Calibri" w:hAnsi="Calibri"/>
          <w:i/>
          <w:noProof/>
        </w:rPr>
        <w:tab/>
      </w:r>
      <w:r w:rsidR="00EE4362" w:rsidRPr="00B6114F">
        <w:rPr>
          <w:rFonts w:ascii="Calibri" w:hAnsi="Calibri"/>
          <w:i/>
          <w:noProof/>
        </w:rPr>
        <w:t xml:space="preserve">  </w:t>
      </w:r>
      <w:r w:rsidR="002B0E7A" w:rsidRPr="00B6114F">
        <w:rPr>
          <w:rFonts w:ascii="Calibri" w:hAnsi="Calibri"/>
          <w:i/>
          <w:noProof/>
        </w:rPr>
        <w:tab/>
      </w:r>
      <w:r w:rsidR="00B73D59" w:rsidRPr="00B6114F">
        <w:rPr>
          <w:rFonts w:ascii="Calibri" w:hAnsi="Calibri"/>
          <w:i/>
          <w:noProof/>
        </w:rPr>
        <w:tab/>
      </w:r>
      <w:r w:rsidR="00B73D59" w:rsidRPr="00B6114F">
        <w:rPr>
          <w:rFonts w:ascii="Calibri" w:hAnsi="Calibri"/>
          <w:i/>
          <w:noProof/>
        </w:rPr>
        <w:tab/>
      </w:r>
      <w:r w:rsidR="002B0E7A" w:rsidRPr="00B6114F">
        <w:rPr>
          <w:rFonts w:ascii="Calibri" w:hAnsi="Calibri"/>
          <w:i/>
          <w:noProof/>
        </w:rPr>
        <w:tab/>
      </w:r>
      <w:r w:rsidR="002B0E7A" w:rsidRPr="00B6114F">
        <w:rPr>
          <w:rFonts w:ascii="Calibri" w:hAnsi="Calibri"/>
          <w:i/>
          <w:noProof/>
        </w:rPr>
        <w:tab/>
      </w:r>
      <w:r w:rsidR="002B0E7A" w:rsidRPr="00B6114F">
        <w:rPr>
          <w:rFonts w:ascii="Calibri" w:hAnsi="Calibri"/>
          <w:i/>
          <w:noProof/>
        </w:rPr>
        <w:tab/>
      </w:r>
      <w:r w:rsidR="002B0E7A" w:rsidRPr="00B6114F">
        <w:rPr>
          <w:rFonts w:ascii="Calibri" w:hAnsi="Calibri"/>
          <w:i/>
        </w:rPr>
        <w:t>jednatel</w:t>
      </w:r>
    </w:p>
    <w:p w14:paraId="627711B4" w14:textId="77777777" w:rsidR="00994096" w:rsidRPr="00B6114F" w:rsidRDefault="00994096" w:rsidP="005A05B6">
      <w:pPr>
        <w:widowControl w:val="0"/>
        <w:autoSpaceDE w:val="0"/>
        <w:jc w:val="both"/>
        <w:rPr>
          <w:rFonts w:ascii="Calibri" w:hAnsi="Calibri"/>
        </w:rPr>
      </w:pPr>
    </w:p>
    <w:p w14:paraId="0CEF101E" w14:textId="77777777" w:rsidR="00994096" w:rsidRPr="00B6114F" w:rsidRDefault="00994096" w:rsidP="005A05B6">
      <w:pPr>
        <w:widowControl w:val="0"/>
        <w:autoSpaceDE w:val="0"/>
        <w:jc w:val="both"/>
        <w:rPr>
          <w:rFonts w:ascii="Calibri" w:hAnsi="Calibri"/>
        </w:rPr>
      </w:pPr>
    </w:p>
    <w:p w14:paraId="20A123B5" w14:textId="4AEB5036" w:rsidR="009D5B46" w:rsidRDefault="009D5B46" w:rsidP="009D5B46">
      <w:pPr>
        <w:autoSpaceDE w:val="0"/>
        <w:jc w:val="both"/>
        <w:rPr>
          <w:i/>
          <w:iCs/>
          <w:sz w:val="22"/>
          <w:szCs w:val="22"/>
        </w:rPr>
      </w:pPr>
      <w:r>
        <w:rPr>
          <w:i/>
          <w:iCs/>
        </w:rPr>
        <w:t>Souhlas Statutárního města Ústí nad Labem</w:t>
      </w:r>
    </w:p>
    <w:p w14:paraId="60E3977E" w14:textId="4070F4DE" w:rsidR="009D5B46" w:rsidRDefault="009D5B46" w:rsidP="009D5B46">
      <w:pPr>
        <w:autoSpaceDE w:val="0"/>
        <w:jc w:val="both"/>
        <w:rPr>
          <w:i/>
          <w:iCs/>
        </w:rPr>
      </w:pPr>
    </w:p>
    <w:p w14:paraId="16379438" w14:textId="77777777" w:rsidR="009D5B46" w:rsidRDefault="009D5B46" w:rsidP="009D5B46">
      <w:pPr>
        <w:autoSpaceDE w:val="0"/>
        <w:jc w:val="both"/>
        <w:rPr>
          <w:i/>
          <w:iCs/>
        </w:rPr>
      </w:pPr>
    </w:p>
    <w:p w14:paraId="6D3DDAD8" w14:textId="77777777" w:rsidR="009D5B46" w:rsidRDefault="009D5B46" w:rsidP="009D5B46">
      <w:pPr>
        <w:autoSpaceDE w:val="0"/>
        <w:jc w:val="both"/>
        <w:rPr>
          <w:i/>
          <w:iCs/>
        </w:rPr>
      </w:pPr>
    </w:p>
    <w:p w14:paraId="79017AA4" w14:textId="3BC39FD8" w:rsidR="009D5B46" w:rsidRDefault="009D5B46" w:rsidP="009D5B46">
      <w:pPr>
        <w:autoSpaceDE w:val="0"/>
        <w:jc w:val="both"/>
      </w:pPr>
      <w:r>
        <w:t>_____________________________</w:t>
      </w:r>
      <w:r>
        <w:rPr>
          <w:i/>
          <w:iCs/>
        </w:rPr>
        <w:t xml:space="preserve"> </w:t>
      </w:r>
    </w:p>
    <w:p w14:paraId="48CACE41" w14:textId="3C3FCFC5" w:rsidR="009D5B46" w:rsidRDefault="009D5B46" w:rsidP="009D5B46">
      <w:pPr>
        <w:autoSpaceDE w:val="0"/>
        <w:jc w:val="both"/>
        <w:rPr>
          <w:i/>
          <w:iCs/>
        </w:rPr>
      </w:pPr>
      <w:bookmarkStart w:id="0" w:name="_GoBack"/>
      <w:bookmarkEnd w:id="0"/>
      <w:r w:rsidRPr="00FB5F66">
        <w:rPr>
          <w:i/>
          <w:iCs/>
          <w:highlight w:val="black"/>
        </w:rPr>
        <w:t>Mgr. Tomáš Vlach</w:t>
      </w:r>
    </w:p>
    <w:p w14:paraId="27576403" w14:textId="69CE8D84" w:rsidR="009D5B46" w:rsidRDefault="009D5B46" w:rsidP="009D5B46">
      <w:pPr>
        <w:autoSpaceDE w:val="0"/>
        <w:jc w:val="both"/>
        <w:rPr>
          <w:i/>
          <w:iCs/>
        </w:rPr>
      </w:pPr>
      <w:r>
        <w:rPr>
          <w:i/>
          <w:iCs/>
        </w:rPr>
        <w:t>náměstek primátora</w:t>
      </w:r>
    </w:p>
    <w:p w14:paraId="7FE5F367" w14:textId="77777777" w:rsidR="00176D08" w:rsidRPr="00B6114F" w:rsidRDefault="00176D08" w:rsidP="00F56229">
      <w:pPr>
        <w:widowControl w:val="0"/>
        <w:autoSpaceDE w:val="0"/>
        <w:jc w:val="both"/>
        <w:rPr>
          <w:rFonts w:ascii="Calibri" w:hAnsi="Calibri"/>
          <w:i/>
        </w:rPr>
      </w:pPr>
    </w:p>
    <w:p w14:paraId="33B7A311" w14:textId="77777777" w:rsidR="00176D08" w:rsidRPr="00B6114F" w:rsidRDefault="00176D08" w:rsidP="00F56229">
      <w:pPr>
        <w:widowControl w:val="0"/>
        <w:autoSpaceDE w:val="0"/>
        <w:jc w:val="both"/>
        <w:rPr>
          <w:rFonts w:ascii="Calibri" w:hAnsi="Calibri"/>
          <w:i/>
        </w:rPr>
      </w:pPr>
    </w:p>
    <w:p w14:paraId="26F78557" w14:textId="1C15D9B1" w:rsidR="00176D08" w:rsidRDefault="00176D08" w:rsidP="00F56229">
      <w:pPr>
        <w:widowControl w:val="0"/>
        <w:autoSpaceDE w:val="0"/>
        <w:jc w:val="both"/>
        <w:rPr>
          <w:rFonts w:ascii="Calibri" w:hAnsi="Calibri"/>
          <w:i/>
        </w:rPr>
      </w:pPr>
    </w:p>
    <w:p w14:paraId="0D4D2A0E" w14:textId="64530AE3" w:rsidR="0092295C" w:rsidRDefault="0092295C" w:rsidP="00F56229">
      <w:pPr>
        <w:widowControl w:val="0"/>
        <w:autoSpaceDE w:val="0"/>
        <w:jc w:val="both"/>
        <w:rPr>
          <w:rFonts w:ascii="Calibri" w:hAnsi="Calibri"/>
          <w:i/>
        </w:rPr>
      </w:pPr>
    </w:p>
    <w:p w14:paraId="60D5A252" w14:textId="7EC1074A" w:rsidR="0092295C" w:rsidRDefault="0092295C" w:rsidP="00F56229">
      <w:pPr>
        <w:widowControl w:val="0"/>
        <w:autoSpaceDE w:val="0"/>
        <w:jc w:val="both"/>
        <w:rPr>
          <w:rFonts w:ascii="Calibri" w:hAnsi="Calibri"/>
          <w:i/>
        </w:rPr>
      </w:pPr>
    </w:p>
    <w:p w14:paraId="4E41AA7A" w14:textId="4835E941" w:rsidR="0092295C" w:rsidRDefault="0092295C" w:rsidP="00F56229">
      <w:pPr>
        <w:widowControl w:val="0"/>
        <w:autoSpaceDE w:val="0"/>
        <w:jc w:val="both"/>
        <w:rPr>
          <w:rFonts w:ascii="Calibri" w:hAnsi="Calibri"/>
          <w:i/>
        </w:rPr>
      </w:pPr>
    </w:p>
    <w:p w14:paraId="574241C5" w14:textId="23E216A2" w:rsidR="0092295C" w:rsidRDefault="0092295C" w:rsidP="00F56229">
      <w:pPr>
        <w:widowControl w:val="0"/>
        <w:autoSpaceDE w:val="0"/>
        <w:jc w:val="both"/>
        <w:rPr>
          <w:rFonts w:ascii="Calibri" w:hAnsi="Calibri"/>
          <w:i/>
        </w:rPr>
      </w:pPr>
    </w:p>
    <w:p w14:paraId="338B0631" w14:textId="77794842" w:rsidR="0092295C" w:rsidRDefault="0092295C" w:rsidP="00F56229">
      <w:pPr>
        <w:widowControl w:val="0"/>
        <w:autoSpaceDE w:val="0"/>
        <w:jc w:val="both"/>
        <w:rPr>
          <w:rFonts w:ascii="Calibri" w:hAnsi="Calibri"/>
          <w:i/>
        </w:rPr>
      </w:pPr>
    </w:p>
    <w:p w14:paraId="02D6109B" w14:textId="6947AAE6" w:rsidR="0092295C" w:rsidRDefault="0092295C" w:rsidP="00F56229">
      <w:pPr>
        <w:widowControl w:val="0"/>
        <w:autoSpaceDE w:val="0"/>
        <w:jc w:val="both"/>
        <w:rPr>
          <w:rFonts w:ascii="Calibri" w:hAnsi="Calibri"/>
          <w:i/>
        </w:rPr>
      </w:pPr>
    </w:p>
    <w:p w14:paraId="7D743A48" w14:textId="6EECCF3E" w:rsidR="0092295C" w:rsidRDefault="0092295C" w:rsidP="00F56229">
      <w:pPr>
        <w:widowControl w:val="0"/>
        <w:autoSpaceDE w:val="0"/>
        <w:jc w:val="both"/>
        <w:rPr>
          <w:rFonts w:ascii="Calibri" w:hAnsi="Calibri"/>
          <w:i/>
        </w:rPr>
      </w:pPr>
    </w:p>
    <w:p w14:paraId="0DD77DBB" w14:textId="1EFF1A52" w:rsidR="0092295C" w:rsidRDefault="0092295C" w:rsidP="00F56229">
      <w:pPr>
        <w:widowControl w:val="0"/>
        <w:autoSpaceDE w:val="0"/>
        <w:jc w:val="both"/>
        <w:rPr>
          <w:rFonts w:ascii="Calibri" w:hAnsi="Calibri"/>
          <w:i/>
        </w:rPr>
      </w:pPr>
    </w:p>
    <w:p w14:paraId="3BA175C9" w14:textId="3C306A20" w:rsidR="0092295C" w:rsidRDefault="0092295C" w:rsidP="00F56229">
      <w:pPr>
        <w:widowControl w:val="0"/>
        <w:autoSpaceDE w:val="0"/>
        <w:jc w:val="both"/>
        <w:rPr>
          <w:rFonts w:ascii="Calibri" w:hAnsi="Calibri"/>
          <w:i/>
        </w:rPr>
      </w:pPr>
    </w:p>
    <w:p w14:paraId="286419C1" w14:textId="233CC992" w:rsidR="0092295C" w:rsidRDefault="0092295C" w:rsidP="00F56229">
      <w:pPr>
        <w:widowControl w:val="0"/>
        <w:autoSpaceDE w:val="0"/>
        <w:jc w:val="both"/>
        <w:rPr>
          <w:rFonts w:ascii="Calibri" w:hAnsi="Calibri"/>
          <w:i/>
        </w:rPr>
      </w:pPr>
    </w:p>
    <w:p w14:paraId="6E0DB250" w14:textId="77777777" w:rsidR="0092295C" w:rsidRPr="00B6114F" w:rsidRDefault="0092295C" w:rsidP="00F56229">
      <w:pPr>
        <w:widowControl w:val="0"/>
        <w:autoSpaceDE w:val="0"/>
        <w:jc w:val="both"/>
        <w:rPr>
          <w:rFonts w:ascii="Calibri" w:hAnsi="Calibri"/>
          <w:i/>
        </w:rPr>
      </w:pPr>
    </w:p>
    <w:p w14:paraId="00C31CFF" w14:textId="77777777" w:rsidR="00176D08" w:rsidRPr="00B6114F" w:rsidRDefault="00176D08" w:rsidP="00F56229">
      <w:pPr>
        <w:widowControl w:val="0"/>
        <w:autoSpaceDE w:val="0"/>
        <w:jc w:val="both"/>
        <w:rPr>
          <w:rFonts w:ascii="Calibri" w:hAnsi="Calibri"/>
          <w:i/>
        </w:rPr>
      </w:pPr>
    </w:p>
    <w:p w14:paraId="15FBFB06" w14:textId="068D9AF4" w:rsidR="00F56229" w:rsidRPr="00B6114F" w:rsidRDefault="00A16679" w:rsidP="00F56229">
      <w:pPr>
        <w:widowControl w:val="0"/>
        <w:autoSpaceDE w:val="0"/>
        <w:jc w:val="both"/>
        <w:rPr>
          <w:rFonts w:ascii="Calibri" w:hAnsi="Calibri"/>
          <w:i/>
        </w:rPr>
      </w:pPr>
      <w:r w:rsidRPr="00B6114F">
        <w:rPr>
          <w:rFonts w:ascii="Calibri" w:hAnsi="Calibri"/>
          <w:i/>
        </w:rPr>
        <w:t>Příloha č.</w:t>
      </w:r>
      <w:r w:rsidR="00176D08" w:rsidRPr="00B6114F">
        <w:rPr>
          <w:rFonts w:ascii="Calibri" w:hAnsi="Calibri"/>
          <w:i/>
        </w:rPr>
        <w:t xml:space="preserve"> </w:t>
      </w:r>
      <w:r w:rsidRPr="00B6114F">
        <w:rPr>
          <w:rFonts w:ascii="Calibri" w:hAnsi="Calibri"/>
          <w:i/>
        </w:rPr>
        <w:t>1</w:t>
      </w:r>
    </w:p>
    <w:p w14:paraId="67CDDE12" w14:textId="77777777" w:rsidR="00A628CD" w:rsidRPr="00B6114F" w:rsidRDefault="00A628CD" w:rsidP="00F56229">
      <w:pPr>
        <w:widowControl w:val="0"/>
        <w:autoSpaceDE w:val="0"/>
        <w:jc w:val="both"/>
        <w:rPr>
          <w:rFonts w:ascii="Calibri" w:hAnsi="Calibri"/>
          <w:i/>
        </w:rPr>
      </w:pPr>
    </w:p>
    <w:p w14:paraId="017E476E" w14:textId="620AA204" w:rsidR="00176D08" w:rsidRPr="003A3A11" w:rsidRDefault="00176D08" w:rsidP="00F56229">
      <w:pPr>
        <w:widowControl w:val="0"/>
        <w:autoSpaceDE w:val="0"/>
        <w:jc w:val="both"/>
        <w:rPr>
          <w:rFonts w:ascii="Calibri" w:hAnsi="Calibri"/>
          <w:i/>
        </w:rPr>
      </w:pPr>
      <w:r w:rsidRPr="00B6114F">
        <w:rPr>
          <w:rFonts w:ascii="Calibri" w:hAnsi="Calibri"/>
          <w:i/>
          <w:noProof/>
        </w:rPr>
        <w:drawing>
          <wp:inline distT="0" distB="0" distL="0" distR="0" wp14:anchorId="7482247C" wp14:editId="096196E1">
            <wp:extent cx="5972175" cy="6780175"/>
            <wp:effectExtent l="0" t="0" r="0" b="1905"/>
            <wp:docPr id="1" name="Obrázek 1" descr="K:\Marketing\Nájmy VS\2018_návrhy nájemních smluv_VS\Příloha č.1\38010 (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Nájmy VS\2018_návrhy nájemních smluv_VS\Příloha č.1\38010 (1-5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6780175"/>
                    </a:xfrm>
                    <a:prstGeom prst="rect">
                      <a:avLst/>
                    </a:prstGeom>
                    <a:noFill/>
                    <a:ln>
                      <a:noFill/>
                    </a:ln>
                  </pic:spPr>
                </pic:pic>
              </a:graphicData>
            </a:graphic>
          </wp:inline>
        </w:drawing>
      </w:r>
    </w:p>
    <w:sectPr w:rsidR="00176D08" w:rsidRPr="003A3A11" w:rsidSect="00994096">
      <w:footerReference w:type="default" r:id="rId9"/>
      <w:type w:val="continuous"/>
      <w:pgSz w:w="12240" w:h="15840"/>
      <w:pgMar w:top="709" w:right="1417" w:bottom="993" w:left="1418" w:header="708" w:footer="708" w:gutter="0"/>
      <w:pgNumType w:fmt="numberInDash"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1E8B0" w14:textId="77777777" w:rsidR="008A7CCE" w:rsidRDefault="008A7CCE">
      <w:r>
        <w:separator/>
      </w:r>
    </w:p>
  </w:endnote>
  <w:endnote w:type="continuationSeparator" w:id="0">
    <w:p w14:paraId="64589F14" w14:textId="77777777" w:rsidR="008A7CCE" w:rsidRDefault="008A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Sans-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652F5" w14:textId="6E8AC308" w:rsidR="008D6BDB" w:rsidRPr="003F44DB" w:rsidRDefault="008D6BDB" w:rsidP="003F44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CEBCF" w14:textId="77777777" w:rsidR="008A7CCE" w:rsidRDefault="008A7CCE">
      <w:r>
        <w:separator/>
      </w:r>
    </w:p>
  </w:footnote>
  <w:footnote w:type="continuationSeparator" w:id="0">
    <w:p w14:paraId="361D92E9" w14:textId="77777777" w:rsidR="008A7CCE" w:rsidRDefault="008A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4012F0"/>
    <w:multiLevelType w:val="multilevel"/>
    <w:tmpl w:val="E6ACFA0A"/>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1">
    <w:nsid w:val="0D495B7B"/>
    <w:multiLevelType w:val="multilevel"/>
    <w:tmpl w:val="9E0EFEA4"/>
    <w:lvl w:ilvl="0">
      <w:start w:val="1"/>
      <w:numFmt w:val="upperRoman"/>
      <w:lvlText w:val="%1"/>
      <w:lvlJc w:val="center"/>
      <w:pPr>
        <w:ind w:left="360" w:hanging="360"/>
      </w:pPr>
      <w:rPr>
        <w:rFonts w:cs="Times New Roman"/>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1">
    <w:nsid w:val="1106559E"/>
    <w:multiLevelType w:val="multilevel"/>
    <w:tmpl w:val="2604C556"/>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1">
    <w:nsid w:val="1551039F"/>
    <w:multiLevelType w:val="hybridMultilevel"/>
    <w:tmpl w:val="34EE150A"/>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1">
    <w:nsid w:val="159538E3"/>
    <w:multiLevelType w:val="multilevel"/>
    <w:tmpl w:val="34EE150A"/>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1">
    <w:nsid w:val="1D255AC7"/>
    <w:multiLevelType w:val="multilevel"/>
    <w:tmpl w:val="34EE150A"/>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1">
    <w:nsid w:val="488E2912"/>
    <w:multiLevelType w:val="multilevel"/>
    <w:tmpl w:val="EFE4A7E6"/>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1">
    <w:nsid w:val="542725EE"/>
    <w:multiLevelType w:val="multilevel"/>
    <w:tmpl w:val="3C9A7316"/>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1">
    <w:nsid w:val="587F4714"/>
    <w:multiLevelType w:val="multilevel"/>
    <w:tmpl w:val="40ECF4A2"/>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1">
    <w:nsid w:val="5A1824F5"/>
    <w:multiLevelType w:val="multilevel"/>
    <w:tmpl w:val="57443278"/>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1">
    <w:nsid w:val="78F21B82"/>
    <w:multiLevelType w:val="multilevel"/>
    <w:tmpl w:val="710EA06C"/>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
  </w:num>
  <w:num w:numId="2">
    <w:abstractNumId w:val="6"/>
  </w:num>
  <w:num w:numId="3">
    <w:abstractNumId w:val="9"/>
  </w:num>
  <w:num w:numId="4">
    <w:abstractNumId w:val="3"/>
  </w:num>
  <w:num w:numId="5">
    <w:abstractNumId w:val="8"/>
  </w:num>
  <w:num w:numId="6">
    <w:abstractNumId w:val="10"/>
  </w:num>
  <w:num w:numId="7">
    <w:abstractNumId w:val="7"/>
  </w:num>
  <w:num w:numId="8">
    <w:abstractNumId w:val="0"/>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48"/>
    <w:rsid w:val="00077A95"/>
    <w:rsid w:val="00077BF8"/>
    <w:rsid w:val="00077F34"/>
    <w:rsid w:val="0009268E"/>
    <w:rsid w:val="000928BF"/>
    <w:rsid w:val="000A4179"/>
    <w:rsid w:val="000A4256"/>
    <w:rsid w:val="000C1343"/>
    <w:rsid w:val="000F0EE0"/>
    <w:rsid w:val="001025E5"/>
    <w:rsid w:val="0012498B"/>
    <w:rsid w:val="001257F5"/>
    <w:rsid w:val="001405AD"/>
    <w:rsid w:val="0014615A"/>
    <w:rsid w:val="00146508"/>
    <w:rsid w:val="00146E22"/>
    <w:rsid w:val="00147C8B"/>
    <w:rsid w:val="00160478"/>
    <w:rsid w:val="00161033"/>
    <w:rsid w:val="00176D08"/>
    <w:rsid w:val="00193DA1"/>
    <w:rsid w:val="001A6F54"/>
    <w:rsid w:val="001B5D8F"/>
    <w:rsid w:val="001B634C"/>
    <w:rsid w:val="001B6548"/>
    <w:rsid w:val="001C00B2"/>
    <w:rsid w:val="001F36DA"/>
    <w:rsid w:val="00211327"/>
    <w:rsid w:val="00227201"/>
    <w:rsid w:val="0025635F"/>
    <w:rsid w:val="00256EF3"/>
    <w:rsid w:val="002572E4"/>
    <w:rsid w:val="00260DC6"/>
    <w:rsid w:val="00297A24"/>
    <w:rsid w:val="002B0E7A"/>
    <w:rsid w:val="002B6D0D"/>
    <w:rsid w:val="002E34E7"/>
    <w:rsid w:val="002E5955"/>
    <w:rsid w:val="00302AAC"/>
    <w:rsid w:val="00332DBF"/>
    <w:rsid w:val="00355654"/>
    <w:rsid w:val="003610DB"/>
    <w:rsid w:val="00361F5C"/>
    <w:rsid w:val="003735AD"/>
    <w:rsid w:val="00396520"/>
    <w:rsid w:val="003978D4"/>
    <w:rsid w:val="003A0072"/>
    <w:rsid w:val="003A13A6"/>
    <w:rsid w:val="003A3A11"/>
    <w:rsid w:val="003A6EB7"/>
    <w:rsid w:val="003B1C50"/>
    <w:rsid w:val="003C2689"/>
    <w:rsid w:val="003F2B7A"/>
    <w:rsid w:val="003F3649"/>
    <w:rsid w:val="003F44DB"/>
    <w:rsid w:val="003F4A68"/>
    <w:rsid w:val="004017AB"/>
    <w:rsid w:val="0047130D"/>
    <w:rsid w:val="004844F4"/>
    <w:rsid w:val="0049050C"/>
    <w:rsid w:val="004A71E0"/>
    <w:rsid w:val="004B3472"/>
    <w:rsid w:val="004B3827"/>
    <w:rsid w:val="004D002E"/>
    <w:rsid w:val="004D4AF6"/>
    <w:rsid w:val="004E02AC"/>
    <w:rsid w:val="004F260D"/>
    <w:rsid w:val="00500EAF"/>
    <w:rsid w:val="00553263"/>
    <w:rsid w:val="005665D2"/>
    <w:rsid w:val="005768A0"/>
    <w:rsid w:val="00576BBA"/>
    <w:rsid w:val="00576FF5"/>
    <w:rsid w:val="00577C4D"/>
    <w:rsid w:val="00581B5D"/>
    <w:rsid w:val="005933C1"/>
    <w:rsid w:val="005A05B6"/>
    <w:rsid w:val="005A3CAA"/>
    <w:rsid w:val="005C422E"/>
    <w:rsid w:val="005C5B38"/>
    <w:rsid w:val="005C73C4"/>
    <w:rsid w:val="005D023C"/>
    <w:rsid w:val="005E333C"/>
    <w:rsid w:val="005E6150"/>
    <w:rsid w:val="006102AA"/>
    <w:rsid w:val="006162FF"/>
    <w:rsid w:val="00621292"/>
    <w:rsid w:val="00621B04"/>
    <w:rsid w:val="00634365"/>
    <w:rsid w:val="00650705"/>
    <w:rsid w:val="006632BE"/>
    <w:rsid w:val="0067295C"/>
    <w:rsid w:val="006A1108"/>
    <w:rsid w:val="006B595D"/>
    <w:rsid w:val="006D07B3"/>
    <w:rsid w:val="00707812"/>
    <w:rsid w:val="00711BE8"/>
    <w:rsid w:val="00726F8F"/>
    <w:rsid w:val="007432E9"/>
    <w:rsid w:val="00761855"/>
    <w:rsid w:val="007C06C4"/>
    <w:rsid w:val="007C3B59"/>
    <w:rsid w:val="007D1353"/>
    <w:rsid w:val="007F623D"/>
    <w:rsid w:val="008016BD"/>
    <w:rsid w:val="00812932"/>
    <w:rsid w:val="0082050D"/>
    <w:rsid w:val="00820622"/>
    <w:rsid w:val="00842FA8"/>
    <w:rsid w:val="00850F45"/>
    <w:rsid w:val="0086029A"/>
    <w:rsid w:val="00863E58"/>
    <w:rsid w:val="008768A4"/>
    <w:rsid w:val="00897F9C"/>
    <w:rsid w:val="008A20F6"/>
    <w:rsid w:val="008A7CCE"/>
    <w:rsid w:val="008B0361"/>
    <w:rsid w:val="008B1E0D"/>
    <w:rsid w:val="008C6EBA"/>
    <w:rsid w:val="008D414B"/>
    <w:rsid w:val="008D6BDB"/>
    <w:rsid w:val="008E05C8"/>
    <w:rsid w:val="0092295C"/>
    <w:rsid w:val="0092312E"/>
    <w:rsid w:val="00946B2D"/>
    <w:rsid w:val="00947021"/>
    <w:rsid w:val="00950BD9"/>
    <w:rsid w:val="0095450A"/>
    <w:rsid w:val="00975484"/>
    <w:rsid w:val="00977952"/>
    <w:rsid w:val="00994096"/>
    <w:rsid w:val="009A1557"/>
    <w:rsid w:val="009C0DCC"/>
    <w:rsid w:val="009D4131"/>
    <w:rsid w:val="009D5B46"/>
    <w:rsid w:val="009E33EF"/>
    <w:rsid w:val="00A16679"/>
    <w:rsid w:val="00A17EFC"/>
    <w:rsid w:val="00A213C1"/>
    <w:rsid w:val="00A318F2"/>
    <w:rsid w:val="00A50184"/>
    <w:rsid w:val="00A628CD"/>
    <w:rsid w:val="00A85927"/>
    <w:rsid w:val="00AA46D1"/>
    <w:rsid w:val="00AA703F"/>
    <w:rsid w:val="00AC1A6D"/>
    <w:rsid w:val="00AC63A8"/>
    <w:rsid w:val="00AD6432"/>
    <w:rsid w:val="00AF298B"/>
    <w:rsid w:val="00AF6994"/>
    <w:rsid w:val="00B00159"/>
    <w:rsid w:val="00B00E6D"/>
    <w:rsid w:val="00B0759F"/>
    <w:rsid w:val="00B370E7"/>
    <w:rsid w:val="00B45AC1"/>
    <w:rsid w:val="00B6114F"/>
    <w:rsid w:val="00B67122"/>
    <w:rsid w:val="00B73D59"/>
    <w:rsid w:val="00BA2D19"/>
    <w:rsid w:val="00BD6B6C"/>
    <w:rsid w:val="00BE1A2B"/>
    <w:rsid w:val="00BE32D3"/>
    <w:rsid w:val="00C9068A"/>
    <w:rsid w:val="00C92898"/>
    <w:rsid w:val="00C96C8A"/>
    <w:rsid w:val="00CA7349"/>
    <w:rsid w:val="00CB1009"/>
    <w:rsid w:val="00CD7276"/>
    <w:rsid w:val="00CD738B"/>
    <w:rsid w:val="00CD7413"/>
    <w:rsid w:val="00CF2F2C"/>
    <w:rsid w:val="00D34E9A"/>
    <w:rsid w:val="00D473BE"/>
    <w:rsid w:val="00D5595A"/>
    <w:rsid w:val="00D55F16"/>
    <w:rsid w:val="00D921BE"/>
    <w:rsid w:val="00DA78F3"/>
    <w:rsid w:val="00DD776B"/>
    <w:rsid w:val="00E311A6"/>
    <w:rsid w:val="00E5784A"/>
    <w:rsid w:val="00E910E4"/>
    <w:rsid w:val="00E939E5"/>
    <w:rsid w:val="00EC13EB"/>
    <w:rsid w:val="00ED5525"/>
    <w:rsid w:val="00EE3DAD"/>
    <w:rsid w:val="00EE4362"/>
    <w:rsid w:val="00EE4646"/>
    <w:rsid w:val="00EF067B"/>
    <w:rsid w:val="00F077E9"/>
    <w:rsid w:val="00F13C4E"/>
    <w:rsid w:val="00F3586C"/>
    <w:rsid w:val="00F45B7C"/>
    <w:rsid w:val="00F5304A"/>
    <w:rsid w:val="00F56229"/>
    <w:rsid w:val="00F63D4D"/>
    <w:rsid w:val="00F655E4"/>
    <w:rsid w:val="00F77BAC"/>
    <w:rsid w:val="00F83041"/>
    <w:rsid w:val="00F93B43"/>
    <w:rsid w:val="00FB0CFC"/>
    <w:rsid w:val="00FB2C7F"/>
    <w:rsid w:val="00FB5F66"/>
    <w:rsid w:val="00FB66BF"/>
    <w:rsid w:val="00FC4E87"/>
    <w:rsid w:val="00FD61B4"/>
    <w:rsid w:val="00FE0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39AD4"/>
  <w15:chartTrackingRefBased/>
  <w15:docId w15:val="{6BA88867-8C49-4328-A431-BE2518CE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B6548"/>
    <w:pPr>
      <w:suppressAutoHyphens/>
      <w:autoSpaceDN w:val="0"/>
      <w:textAlignment w:val="baseline"/>
    </w:pPr>
    <w:rPr>
      <w:rFonts w:ascii="Times New Roman" w:hAnsi="Times New Roman"/>
      <w:sz w:val="24"/>
      <w:szCs w:val="24"/>
    </w:rPr>
  </w:style>
  <w:style w:type="paragraph" w:styleId="Nadpis1">
    <w:name w:val="heading 1"/>
    <w:basedOn w:val="Normln"/>
    <w:next w:val="Normln"/>
    <w:link w:val="Nadpis1Char"/>
    <w:qFormat/>
    <w:rsid w:val="001B6548"/>
    <w:pPr>
      <w:keepNext/>
      <w:spacing w:before="240" w:after="60"/>
      <w:outlineLvl w:val="0"/>
    </w:pPr>
    <w:rPr>
      <w:rFonts w:ascii="Arial" w:hAnsi="Arial" w:cs="Arial"/>
      <w:b/>
      <w:bCs/>
      <w:kern w:val="3"/>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1B6548"/>
    <w:rPr>
      <w:rFonts w:ascii="Arial" w:hAnsi="Arial" w:cs="Arial"/>
      <w:b/>
      <w:bCs/>
      <w:kern w:val="3"/>
      <w:sz w:val="32"/>
      <w:szCs w:val="32"/>
      <w:lang w:val="x-none" w:eastAsia="cs-CZ"/>
    </w:rPr>
  </w:style>
  <w:style w:type="paragraph" w:styleId="Zpat">
    <w:name w:val="footer"/>
    <w:basedOn w:val="Normln"/>
    <w:link w:val="ZpatChar"/>
    <w:uiPriority w:val="99"/>
    <w:rsid w:val="001B6548"/>
    <w:pPr>
      <w:tabs>
        <w:tab w:val="center" w:pos="4536"/>
        <w:tab w:val="right" w:pos="9072"/>
      </w:tabs>
    </w:pPr>
  </w:style>
  <w:style w:type="character" w:customStyle="1" w:styleId="ZpatChar">
    <w:name w:val="Zápatí Char"/>
    <w:link w:val="Zpat"/>
    <w:locked/>
    <w:rsid w:val="001B6548"/>
    <w:rPr>
      <w:rFonts w:ascii="Times New Roman" w:hAnsi="Times New Roman" w:cs="Times New Roman"/>
      <w:sz w:val="24"/>
      <w:szCs w:val="24"/>
      <w:lang w:val="x-none" w:eastAsia="cs-CZ"/>
    </w:rPr>
  </w:style>
  <w:style w:type="character" w:styleId="slostrnky">
    <w:name w:val="page number"/>
    <w:rsid w:val="001B6548"/>
    <w:rPr>
      <w:rFonts w:cs="Times New Roman"/>
    </w:rPr>
  </w:style>
  <w:style w:type="character" w:styleId="Odkaznakoment">
    <w:name w:val="annotation reference"/>
    <w:rsid w:val="001B6548"/>
    <w:rPr>
      <w:sz w:val="16"/>
    </w:rPr>
  </w:style>
  <w:style w:type="paragraph" w:styleId="Textkomente">
    <w:name w:val="annotation text"/>
    <w:basedOn w:val="Normln"/>
    <w:link w:val="TextkomenteChar"/>
    <w:rsid w:val="001B6548"/>
    <w:rPr>
      <w:sz w:val="20"/>
      <w:szCs w:val="20"/>
    </w:rPr>
  </w:style>
  <w:style w:type="character" w:customStyle="1" w:styleId="TextkomenteChar">
    <w:name w:val="Text komentáře Char"/>
    <w:link w:val="Textkomente"/>
    <w:locked/>
    <w:rsid w:val="001B6548"/>
    <w:rPr>
      <w:rFonts w:ascii="Times New Roman" w:hAnsi="Times New Roman" w:cs="Times New Roman"/>
      <w:sz w:val="20"/>
      <w:szCs w:val="20"/>
      <w:lang w:val="x-none" w:eastAsia="cs-CZ"/>
    </w:rPr>
  </w:style>
  <w:style w:type="paragraph" w:customStyle="1" w:styleId="Revize1">
    <w:name w:val="Revize1"/>
    <w:hidden/>
    <w:semiHidden/>
    <w:rsid w:val="001B6548"/>
    <w:rPr>
      <w:rFonts w:ascii="Times New Roman" w:hAnsi="Times New Roman"/>
      <w:sz w:val="24"/>
      <w:szCs w:val="24"/>
    </w:rPr>
  </w:style>
  <w:style w:type="paragraph" w:styleId="Textbubliny">
    <w:name w:val="Balloon Text"/>
    <w:basedOn w:val="Normln"/>
    <w:link w:val="TextbublinyChar"/>
    <w:semiHidden/>
    <w:rsid w:val="001B6548"/>
    <w:rPr>
      <w:rFonts w:ascii="Tahoma" w:hAnsi="Tahoma" w:cs="Tahoma"/>
      <w:sz w:val="16"/>
      <w:szCs w:val="16"/>
    </w:rPr>
  </w:style>
  <w:style w:type="character" w:customStyle="1" w:styleId="TextbublinyChar">
    <w:name w:val="Text bubliny Char"/>
    <w:link w:val="Textbubliny"/>
    <w:semiHidden/>
    <w:locked/>
    <w:rsid w:val="001B6548"/>
    <w:rPr>
      <w:rFonts w:ascii="Tahoma" w:hAnsi="Tahoma" w:cs="Tahoma"/>
      <w:sz w:val="16"/>
      <w:szCs w:val="16"/>
      <w:lang w:val="x-none" w:eastAsia="cs-CZ"/>
    </w:rPr>
  </w:style>
  <w:style w:type="paragraph" w:styleId="Pedmtkomente">
    <w:name w:val="annotation subject"/>
    <w:basedOn w:val="Textkomente"/>
    <w:next w:val="Textkomente"/>
    <w:link w:val="PedmtkomenteChar"/>
    <w:semiHidden/>
    <w:rsid w:val="00302AAC"/>
    <w:rPr>
      <w:b/>
      <w:bCs/>
    </w:rPr>
  </w:style>
  <w:style w:type="character" w:customStyle="1" w:styleId="PedmtkomenteChar">
    <w:name w:val="Předmět komentáře Char"/>
    <w:link w:val="Pedmtkomente"/>
    <w:semiHidden/>
    <w:locked/>
    <w:rsid w:val="00302AAC"/>
    <w:rPr>
      <w:rFonts w:ascii="Times New Roman" w:hAnsi="Times New Roman" w:cs="Times New Roman"/>
      <w:b/>
      <w:bCs/>
      <w:sz w:val="20"/>
      <w:szCs w:val="20"/>
      <w:lang w:val="x-none" w:eastAsia="cs-CZ"/>
    </w:rPr>
  </w:style>
  <w:style w:type="paragraph" w:styleId="Zhlav">
    <w:name w:val="header"/>
    <w:basedOn w:val="Normln"/>
    <w:link w:val="ZhlavChar"/>
    <w:rsid w:val="00B00159"/>
    <w:pPr>
      <w:tabs>
        <w:tab w:val="center" w:pos="4536"/>
        <w:tab w:val="right" w:pos="9072"/>
      </w:tabs>
    </w:pPr>
  </w:style>
  <w:style w:type="character" w:customStyle="1" w:styleId="ZhlavChar">
    <w:name w:val="Záhlaví Char"/>
    <w:link w:val="Zhlav"/>
    <w:rsid w:val="00B00159"/>
    <w:rPr>
      <w:rFonts w:ascii="Times New Roman" w:hAnsi="Times New Roman"/>
      <w:sz w:val="24"/>
      <w:szCs w:val="24"/>
    </w:rPr>
  </w:style>
  <w:style w:type="paragraph" w:styleId="Odstavecseseznamem">
    <w:name w:val="List Paragraph"/>
    <w:basedOn w:val="Normln"/>
    <w:uiPriority w:val="34"/>
    <w:qFormat/>
    <w:rsid w:val="00B07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7126">
      <w:bodyDiv w:val="1"/>
      <w:marLeft w:val="0"/>
      <w:marRight w:val="0"/>
      <w:marTop w:val="0"/>
      <w:marBottom w:val="0"/>
      <w:divBdr>
        <w:top w:val="none" w:sz="0" w:space="0" w:color="auto"/>
        <w:left w:val="none" w:sz="0" w:space="0" w:color="auto"/>
        <w:bottom w:val="none" w:sz="0" w:space="0" w:color="auto"/>
        <w:right w:val="none" w:sz="0" w:space="0" w:color="auto"/>
      </w:divBdr>
    </w:div>
    <w:div w:id="440760973">
      <w:bodyDiv w:val="1"/>
      <w:marLeft w:val="0"/>
      <w:marRight w:val="0"/>
      <w:marTop w:val="0"/>
      <w:marBottom w:val="0"/>
      <w:divBdr>
        <w:top w:val="none" w:sz="0" w:space="0" w:color="auto"/>
        <w:left w:val="none" w:sz="0" w:space="0" w:color="auto"/>
        <w:bottom w:val="none" w:sz="0" w:space="0" w:color="auto"/>
        <w:right w:val="none" w:sz="0" w:space="0" w:color="auto"/>
      </w:divBdr>
    </w:div>
    <w:div w:id="15153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06A0-F402-4279-A4F2-AE1818F1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5</Words>
  <Characters>1183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nájmu prostoru sloužícího podnikání</vt:lpstr>
    </vt:vector>
  </TitlesOfParts>
  <Manager/>
  <Company>THMÚ</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prostoru sloužícího podnikání</dc:title>
  <dc:subject/>
  <dc:creator>Hotová Lucie</dc:creator>
  <cp:keywords/>
  <dc:description/>
  <cp:lastModifiedBy>hospodarka</cp:lastModifiedBy>
  <cp:revision>2</cp:revision>
  <cp:lastPrinted>2019-02-25T13:00:00Z</cp:lastPrinted>
  <dcterms:created xsi:type="dcterms:W3CDTF">2019-03-25T12:40:00Z</dcterms:created>
  <dcterms:modified xsi:type="dcterms:W3CDTF">2019-03-25T12:40:00Z</dcterms:modified>
</cp:coreProperties>
</file>